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F4DC5"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uy Khoa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inh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Vinh Hien</w:t>
                        </w:r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guyen Trong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F8598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-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045045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DC5" w:rsidRDefault="00DF4DC5" w:rsidP="00DF4DC5">
          <w:pPr>
            <w:pStyle w:val="TOCHeading"/>
            <w:jc w:val="center"/>
          </w:pPr>
          <w:r>
            <w:t>Table of Contents</w:t>
          </w:r>
        </w:p>
        <w:p w:rsidR="00DF4DC5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4047" w:history="1">
            <w:r w:rsidRPr="002E544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2"/>
            <w:rPr>
              <w:noProof/>
              <w:lang w:eastAsia="en-US"/>
            </w:rPr>
          </w:pPr>
          <w:hyperlink w:anchor="_Toc379964048" w:history="1">
            <w:r w:rsidR="00DF4DC5" w:rsidRPr="002E5448">
              <w:rPr>
                <w:rStyle w:val="Hyperlink"/>
                <w:noProof/>
              </w:rPr>
              <w:t>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User Requirement Specification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49" w:history="1">
            <w:r w:rsidR="00DF4DC5" w:rsidRPr="002E5448">
              <w:rPr>
                <w:rStyle w:val="Hyperlink"/>
                <w:noProof/>
              </w:rPr>
              <w:t>3.1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Guest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0" w:history="1">
            <w:r w:rsidR="00DF4DC5" w:rsidRPr="002E5448">
              <w:rPr>
                <w:rStyle w:val="Hyperlink"/>
                <w:noProof/>
              </w:rPr>
              <w:t>3.1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uthorized Us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1" w:history="1">
            <w:r w:rsidR="00DF4DC5" w:rsidRPr="002E5448">
              <w:rPr>
                <w:rStyle w:val="Hyperlink"/>
                <w:noProof/>
              </w:rPr>
              <w:t>3.1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andidat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2" w:history="1">
            <w:r w:rsidR="00DF4DC5" w:rsidRPr="002E5448">
              <w:rPr>
                <w:rStyle w:val="Hyperlink"/>
                <w:noProof/>
              </w:rPr>
              <w:t>3.1.4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harity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3" w:history="1">
            <w:r w:rsidR="00DF4DC5" w:rsidRPr="002E5448">
              <w:rPr>
                <w:rStyle w:val="Hyperlink"/>
                <w:noProof/>
              </w:rPr>
              <w:t>3.1.5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Volunte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3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4" w:history="1">
            <w:r w:rsidR="00DF4DC5" w:rsidRPr="002E5448">
              <w:rPr>
                <w:rStyle w:val="Hyperlink"/>
                <w:noProof/>
              </w:rPr>
              <w:t>3.1.6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ponso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4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5" w:history="1">
            <w:r w:rsidR="00DF4DC5" w:rsidRPr="002E5448">
              <w:rPr>
                <w:rStyle w:val="Hyperlink"/>
                <w:noProof/>
              </w:rPr>
              <w:t>3.1.7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dmin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5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2"/>
            <w:rPr>
              <w:noProof/>
              <w:lang w:eastAsia="en-US"/>
            </w:rPr>
          </w:pPr>
          <w:hyperlink w:anchor="_Toc379964056" w:history="1">
            <w:r w:rsidR="00DF4DC5" w:rsidRPr="002E5448">
              <w:rPr>
                <w:rStyle w:val="Hyperlink"/>
                <w:noProof/>
              </w:rPr>
              <w:t>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ystem Requirement Specification (Specific Requirements)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6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7" w:history="1">
            <w:r w:rsidR="00DF4DC5" w:rsidRPr="002E5448">
              <w:rPr>
                <w:rStyle w:val="Hyperlink"/>
                <w:noProof/>
              </w:rPr>
              <w:t>3.2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xternal Interfac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7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8" w:history="1">
            <w:r w:rsidR="00DF4DC5" w:rsidRPr="002E5448">
              <w:rPr>
                <w:rStyle w:val="Hyperlink"/>
                <w:noProof/>
              </w:rPr>
              <w:t>3.2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9" w:history="1">
            <w:r w:rsidR="00DF4DC5" w:rsidRPr="002E5448">
              <w:rPr>
                <w:rStyle w:val="Hyperlink"/>
                <w:noProof/>
              </w:rPr>
              <w:t>3.2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Non-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2"/>
            <w:rPr>
              <w:noProof/>
              <w:lang w:eastAsia="en-US"/>
            </w:rPr>
          </w:pPr>
          <w:hyperlink w:anchor="_Toc379964060" w:history="1">
            <w:r w:rsidR="00DF4DC5" w:rsidRPr="002E5448">
              <w:rPr>
                <w:rStyle w:val="Hyperlink"/>
                <w:noProof/>
              </w:rPr>
              <w:t>3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 or Data Structure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1" w:history="1">
            <w:r w:rsidR="00DF4DC5" w:rsidRPr="002E5448">
              <w:rPr>
                <w:rStyle w:val="Hyperlink"/>
                <w:noProof/>
              </w:rPr>
              <w:t>3.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460510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2" w:history="1">
            <w:r w:rsidR="00DF4DC5" w:rsidRPr="002E5448">
              <w:rPr>
                <w:rStyle w:val="Hyperlink"/>
                <w:noProof/>
              </w:rPr>
              <w:t>3.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Detail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D80126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79964047"/>
      <w:r>
        <w:lastRenderedPageBreak/>
        <w:t>SOFTWARE REQUIREMENT SPECIFICATION</w:t>
      </w:r>
      <w:bookmarkEnd w:id="0"/>
    </w:p>
    <w:p w:rsidR="00020945" w:rsidRPr="001D504B" w:rsidRDefault="00020945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79964048"/>
      <w:r w:rsidRPr="001D504B">
        <w:rPr>
          <w:sz w:val="28"/>
          <w:szCs w:val="28"/>
        </w:rPr>
        <w:t>User Requirement Specification</w:t>
      </w:r>
      <w:bookmarkEnd w:id="1"/>
    </w:p>
    <w:p w:rsidR="00B27D74" w:rsidRDefault="00EB08F0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79964049"/>
      <w:r w:rsidRPr="00516FB8">
        <w:rPr>
          <w:sz w:val="24"/>
          <w:szCs w:val="24"/>
        </w:rPr>
        <w:t>Guest Requirements</w:t>
      </w:r>
      <w:bookmarkEnd w:id="2"/>
    </w:p>
    <w:p w:rsidR="0063299A" w:rsidRPr="0063299A" w:rsidRDefault="0063299A" w:rsidP="0063299A"/>
    <w:p w:rsidR="00B27D74" w:rsidRDefault="00CF5699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79964050"/>
      <w:r w:rsidRPr="00516FB8">
        <w:rPr>
          <w:sz w:val="24"/>
          <w:szCs w:val="24"/>
        </w:rPr>
        <w:t>Authorized User Requirements</w:t>
      </w:r>
      <w:bookmarkEnd w:id="3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79964051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63299A" w:rsidRDefault="0063299A" w:rsidP="0063299A"/>
    <w:p w:rsidR="00B27D74" w:rsidRDefault="00281321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79964052"/>
      <w:r w:rsidRPr="00516FB8">
        <w:rPr>
          <w:sz w:val="24"/>
          <w:szCs w:val="24"/>
        </w:rPr>
        <w:t>Charity Requirements</w:t>
      </w:r>
      <w:bookmarkEnd w:id="5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79964053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79964054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63299A"/>
    <w:p w:rsidR="00524AF5" w:rsidRPr="00516FB8" w:rsidRDefault="001D7732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79964055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B27D74"/>
    <w:p w:rsidR="00425BD6" w:rsidRDefault="00425BD6" w:rsidP="00D80126">
      <w:pPr>
        <w:pStyle w:val="Heading2"/>
        <w:numPr>
          <w:ilvl w:val="1"/>
          <w:numId w:val="3"/>
        </w:numPr>
        <w:ind w:left="810"/>
      </w:pPr>
      <w:bookmarkStart w:id="9" w:name="_Toc379964056"/>
      <w:r w:rsidRPr="00756A1D">
        <w:t>System Requirement Specification (Specific Requirements)</w:t>
      </w:r>
      <w:bookmarkEnd w:id="9"/>
    </w:p>
    <w:p w:rsidR="00F45F4F" w:rsidRPr="0052051F" w:rsidRDefault="00A50B35" w:rsidP="00D80126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79964057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8409B1"/>
    <w:p w:rsidR="00E7443A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Communication Protocol</w:t>
      </w:r>
    </w:p>
    <w:p w:rsidR="00BA56FF" w:rsidRPr="00BA56FF" w:rsidRDefault="00BA56FF" w:rsidP="00BA56FF"/>
    <w:p w:rsidR="008409B1" w:rsidRDefault="007D11CA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 w:rsidRPr="00DE0949">
        <w:rPr>
          <w:sz w:val="24"/>
          <w:szCs w:val="24"/>
        </w:rPr>
        <w:t>Main Flow Overviews</w:t>
      </w:r>
    </w:p>
    <w:p w:rsidR="006E397F" w:rsidRPr="006E397F" w:rsidRDefault="006E397F" w:rsidP="006E397F"/>
    <w:p w:rsidR="00B41EC8" w:rsidRPr="00B41EC8" w:rsidRDefault="003B688D" w:rsidP="00D80126">
      <w:pPr>
        <w:pStyle w:val="Heading3"/>
        <w:numPr>
          <w:ilvl w:val="1"/>
          <w:numId w:val="7"/>
        </w:numPr>
        <w:ind w:left="990"/>
      </w:pPr>
      <w:bookmarkStart w:id="11" w:name="_Toc379964058"/>
      <w:r w:rsidRPr="003F6122">
        <w:rPr>
          <w:sz w:val="24"/>
          <w:szCs w:val="24"/>
        </w:rPr>
        <w:lastRenderedPageBreak/>
        <w:t>Functional Requirements</w:t>
      </w:r>
      <w:bookmarkEnd w:id="11"/>
    </w:p>
    <w:p w:rsidR="0064620A" w:rsidRDefault="0064620A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verall Use case diagram</w:t>
      </w:r>
    </w:p>
    <w:p w:rsidR="008A51B5" w:rsidRPr="008A51B5" w:rsidRDefault="00002FEB" w:rsidP="008A51B5">
      <w:r>
        <w:rPr>
          <w:noProof/>
          <w:lang w:eastAsia="en-US"/>
        </w:rPr>
        <w:drawing>
          <wp:inline distT="0" distB="0" distL="0" distR="0">
            <wp:extent cx="5257800" cy="60492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 Le Nguyen Huu\Desktop\TSMT\Document\Use Case\PNG\TSMT_General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1" w:rsidRDefault="003A3B01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Un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in</w:t>
      </w:r>
    </w:p>
    <w:p w:rsidR="007A2658" w:rsidRPr="00B41EC8" w:rsidRDefault="007A265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B41EC8" w:rsidRPr="00B41EC8" w:rsidRDefault="00B41EC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</w:t>
      </w:r>
      <w:r w:rsidR="00E23CEF"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t>’</w:t>
      </w:r>
      <w:r w:rsidR="00E23CEF" w:rsidRPr="00477846">
        <w:rPr>
          <w:b w:val="0"/>
          <w:i w:val="0"/>
          <w:sz w:val="24"/>
          <w:szCs w:val="24"/>
        </w:rPr>
        <w:t>s</w:t>
      </w:r>
      <w:r w:rsidRPr="00477846">
        <w:rPr>
          <w:b w:val="0"/>
          <w:i w:val="0"/>
          <w:sz w:val="24"/>
          <w:szCs w:val="24"/>
        </w:rPr>
        <w:t xml:space="preserve"> Information</w:t>
      </w:r>
    </w:p>
    <w:p w:rsidR="007A2658" w:rsidRPr="007A2658" w:rsidRDefault="007A2658" w:rsidP="007A265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Comment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Edit Profil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out</w:t>
      </w:r>
    </w:p>
    <w:p w:rsidR="00A60C79" w:rsidRPr="00A60C79" w:rsidRDefault="00A60C79" w:rsidP="00A60C79"/>
    <w:p w:rsidR="00A60C79" w:rsidRDefault="00C02530" w:rsidP="00A60C79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Register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’s Information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s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harity’s Information</w:t>
      </w:r>
    </w:p>
    <w:p w:rsidR="00590A8A" w:rsidRDefault="00DA1FDF" w:rsidP="00DA1FDF">
      <w:pPr>
        <w:ind w:left="846"/>
        <w:rPr>
          <w:sz w:val="24"/>
          <w:szCs w:val="24"/>
          <w:lang w:val="vi-VN"/>
        </w:rPr>
      </w:pPr>
      <w:r>
        <w:rPr>
          <w:lang w:val="vi-VN"/>
        </w:rPr>
        <w:t xml:space="preserve">3.2.4.17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harity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Add Charity information</w:t>
      </w:r>
    </w:p>
    <w:p w:rsidR="00DA1FDF" w:rsidRDefault="00DA1FDF" w:rsidP="00DA1FDF">
      <w:pPr>
        <w:ind w:left="846"/>
        <w:rPr>
          <w:lang w:val="vi-VN"/>
        </w:rPr>
      </w:pPr>
      <w:r w:rsidRPr="00DA1FDF">
        <w:rPr>
          <w:noProof/>
          <w:lang w:eastAsia="en-US"/>
        </w:rPr>
        <w:lastRenderedPageBreak/>
        <w:drawing>
          <wp:inline distT="0" distB="0" distL="0" distR="0">
            <wp:extent cx="5274945" cy="970692"/>
            <wp:effectExtent l="0" t="0" r="0" b="0"/>
            <wp:docPr id="9" name="Picture 9" descr="C:\Users\Vinh\Desktop\group-22-tsmt\Document\Use Case\images\Charity_Add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h\Desktop\group-22-tsmt\Document\Use Case\images\Charity_AddInform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DA1FDF" w:rsidRPr="009F1401" w:rsidTr="00836FA7">
        <w:tc>
          <w:tcPr>
            <w:tcW w:w="5000" w:type="pct"/>
            <w:gridSpan w:val="5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  <w:lang w:val="vi-VN"/>
              </w:rPr>
              <w:t>6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DA1FDF" w:rsidRPr="009F1401" w:rsidTr="00836FA7">
        <w:tc>
          <w:tcPr>
            <w:tcW w:w="1391" w:type="pct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</w:t>
            </w:r>
            <w:r>
              <w:rPr>
                <w:rFonts w:ascii="Calibri" w:eastAsia="MS Mincho" w:hAnsi="Calibri" w:cs="Times New Roman"/>
                <w:lang w:val="vi-VN"/>
              </w:rPr>
              <w:t>06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DA1FDF" w:rsidRPr="009F1401" w:rsidTr="00836FA7">
        <w:tc>
          <w:tcPr>
            <w:tcW w:w="1391" w:type="pct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d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 w:rsidRPr="00603624">
              <w:rPr>
                <w:rFonts w:ascii="Calibri" w:eastAsia="MS Mincho" w:hAnsi="Calibri" w:cs="Times New Roman"/>
              </w:rPr>
              <w:t>Information</w:t>
            </w:r>
            <w:r>
              <w:rPr>
                <w:rFonts w:ascii="Calibri" w:eastAsia="MS Mincho" w:hAnsi="Calibri" w:cs="Times New Roman"/>
                <w:lang w:val="vi-VN"/>
              </w:rPr>
              <w:t xml:space="preserve"> of Charity</w:t>
            </w:r>
          </w:p>
        </w:tc>
      </w:tr>
      <w:tr w:rsidR="00DA1FDF" w:rsidRPr="009F1401" w:rsidTr="00836FA7">
        <w:tc>
          <w:tcPr>
            <w:tcW w:w="1391" w:type="pct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DA1FDF" w:rsidRPr="009F1401" w:rsidTr="00836FA7">
        <w:tc>
          <w:tcPr>
            <w:tcW w:w="1391" w:type="pct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DA1FDF" w:rsidRPr="009F1401" w:rsidTr="00836FA7">
        <w:tc>
          <w:tcPr>
            <w:tcW w:w="5000" w:type="pct"/>
            <w:gridSpan w:val="5"/>
            <w:shd w:val="clear" w:color="auto" w:fill="FFFFFF"/>
          </w:tcPr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  <w:lang w:val="vi-VN"/>
              </w:rPr>
              <w:t>Charity user</w:t>
            </w:r>
            <w:r>
              <w:rPr>
                <w:rFonts w:ascii="Calibri" w:eastAsia="MS Mincho" w:hAnsi="Calibri" w:cs="Times New Roman"/>
              </w:rPr>
              <w:t>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  <w:lang w:val="vi-VN"/>
              </w:rPr>
              <w:t>Charity’s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  <w:lang w:val="vi-VN"/>
              </w:rPr>
              <w:t>Charity’s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Want to </w:t>
            </w:r>
            <w:r>
              <w:rPr>
                <w:rFonts w:ascii="Calibri" w:eastAsia="MS Mincho" w:hAnsi="Calibri" w:cs="Times New Roman"/>
                <w:lang w:val="vi-VN"/>
              </w:rPr>
              <w:t>add</w:t>
            </w:r>
            <w:r w:rsidRPr="009F1401">
              <w:rPr>
                <w:rFonts w:ascii="Calibri" w:eastAsia="MS Mincho" w:hAnsi="Calibri" w:cs="Times New Roman"/>
              </w:rPr>
              <w:t xml:space="preserve"> new </w:t>
            </w:r>
            <w:r>
              <w:rPr>
                <w:rFonts w:ascii="Calibri" w:eastAsia="MS Mincho" w:hAnsi="Calibri" w:cs="Times New Roman"/>
                <w:lang w:val="vi-VN"/>
              </w:rPr>
              <w:t>Charity’s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Charity</w:t>
            </w:r>
            <w:r>
              <w:rPr>
                <w:rFonts w:ascii="Calibri" w:eastAsia="MS Mincho" w:hAnsi="Calibri" w:cs="Times New Roman"/>
              </w:rPr>
              <w:t xml:space="preserve">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New Charity’s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45"/>
              <w:gridCol w:w="4022"/>
            </w:tblGrid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Charity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DA1FDF" w:rsidRPr="009F1401" w:rsidRDefault="00DA1FDF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DA1FDF" w:rsidRPr="009F1401" w:rsidRDefault="00DA1FDF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Charity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DA1FDF" w:rsidRPr="009F1401" w:rsidRDefault="00DA1FDF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Manager </w:t>
                  </w:r>
                  <w:r w:rsidRPr="00555D8E">
                    <w:rPr>
                      <w:rFonts w:ascii="Calibri" w:eastAsia="Times New Roman" w:hAnsi="Calibri" w:cs="Times New Roman"/>
                    </w:rPr>
                    <w:t>Exam Informatio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DA1FDF" w:rsidRDefault="00DA1FDF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Click on “Add </w:t>
                  </w:r>
                  <w:r w:rsidRPr="00555D8E">
                    <w:rPr>
                      <w:rFonts w:ascii="Calibri" w:eastAsia="Times New Roman" w:hAnsi="Calibri" w:cs="Times New Roman"/>
                    </w:rPr>
                    <w:t>Exam Information</w:t>
                  </w:r>
                  <w:r>
                    <w:rPr>
                      <w:rFonts w:ascii="Calibri" w:eastAsia="Times New Roman" w:hAnsi="Calibri" w:cs="Times New Roman"/>
                    </w:rPr>
                    <w:t>”</w:t>
                  </w:r>
                </w:p>
              </w:tc>
              <w:tc>
                <w:tcPr>
                  <w:tcW w:w="4673" w:type="dxa"/>
                </w:tcPr>
                <w:p w:rsidR="00DA1FDF" w:rsidRPr="009F1401" w:rsidRDefault="00DA1FDF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Charity’s</w:t>
                  </w:r>
                  <w:r w:rsidRPr="00555D8E">
                    <w:rPr>
                      <w:rFonts w:ascii="Calibri" w:eastAsia="Times New Roman" w:hAnsi="Calibri" w:cs="Times New Roman"/>
                    </w:rPr>
                    <w:t xml:space="preserve"> Informatio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Fill all information of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Charity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DA1FDF" w:rsidRPr="009F1401" w:rsidRDefault="00DA1FDF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DA1FDF" w:rsidRPr="009F1401" w:rsidRDefault="00DA1FDF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A1FDF" w:rsidRPr="009F1401" w:rsidTr="00836FA7">
              <w:tc>
                <w:tcPr>
                  <w:tcW w:w="4672" w:type="dxa"/>
                </w:tcPr>
                <w:p w:rsidR="00DA1FDF" w:rsidRPr="009F1401" w:rsidRDefault="00DA1FDF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DA1FDF" w:rsidRPr="009F1401" w:rsidRDefault="00DA1FDF" w:rsidP="00DA1FDF">
                  <w:pPr>
                    <w:numPr>
                      <w:ilvl w:val="0"/>
                      <w:numId w:val="20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Added new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Charity’s</w:t>
                  </w:r>
                  <w:r>
                    <w:rPr>
                      <w:rFonts w:ascii="Calibri" w:eastAsia="MS Mincho" w:hAnsi="Calibri" w:cs="Times New Roman"/>
                    </w:rPr>
                    <w:t xml:space="preserve"> </w:t>
                  </w:r>
                  <w:r>
                    <w:rPr>
                      <w:rFonts w:ascii="Calibri" w:hAnsi="Calibri" w:cs="Times New Roman"/>
                    </w:rPr>
                    <w:t>information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DA1FDF" w:rsidRPr="009F1401" w:rsidRDefault="00DA1FDF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DA1FDF" w:rsidRDefault="00DA1FDF" w:rsidP="00DA1FDF">
      <w:pPr>
        <w:ind w:left="846"/>
        <w:rPr>
          <w:lang w:val="vi-VN"/>
        </w:rPr>
      </w:pPr>
    </w:p>
    <w:p w:rsidR="008007E8" w:rsidRPr="00DA1FDF" w:rsidRDefault="008007E8" w:rsidP="00DA1FDF">
      <w:pPr>
        <w:ind w:left="846"/>
        <w:rPr>
          <w:lang w:val="vi-VN"/>
        </w:rPr>
      </w:pPr>
    </w:p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quest</w:t>
      </w:r>
    </w:p>
    <w:p w:rsidR="00590A8A" w:rsidRDefault="008007E8" w:rsidP="008007E8">
      <w:pPr>
        <w:ind w:left="846"/>
        <w:rPr>
          <w:sz w:val="24"/>
          <w:szCs w:val="24"/>
          <w:lang w:val="vi-VN"/>
        </w:rPr>
      </w:pPr>
      <w:r>
        <w:rPr>
          <w:lang w:val="vi-VN"/>
        </w:rPr>
        <w:t xml:space="preserve">3.2.4.18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harity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Make request</w:t>
      </w:r>
    </w:p>
    <w:p w:rsidR="008007E8" w:rsidRDefault="008007E8" w:rsidP="008007E8">
      <w:pPr>
        <w:ind w:left="846"/>
        <w:rPr>
          <w:lang w:val="vi-VN"/>
        </w:rPr>
      </w:pPr>
      <w:r w:rsidRPr="008007E8">
        <w:rPr>
          <w:noProof/>
          <w:lang w:eastAsia="en-US"/>
        </w:rPr>
        <w:drawing>
          <wp:inline distT="0" distB="0" distL="0" distR="0">
            <wp:extent cx="5274945" cy="966014"/>
            <wp:effectExtent l="0" t="0" r="0" b="0"/>
            <wp:docPr id="10" name="Picture 10" descr="C:\Users\Vinh\Desktop\group-22-tsmt\Document\Use Case\images\Charity_Mak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nh\Desktop\group-22-tsmt\Document\Use Case\images\Charity_MakeRequ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6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8007E8" w:rsidRPr="00305956" w:rsidTr="00836FA7">
        <w:tc>
          <w:tcPr>
            <w:tcW w:w="5000" w:type="pct"/>
            <w:gridSpan w:val="5"/>
            <w:shd w:val="clear" w:color="auto" w:fill="F3F3F3"/>
          </w:tcPr>
          <w:p w:rsidR="008007E8" w:rsidRPr="00305956" w:rsidRDefault="008007E8" w:rsidP="00836FA7"/>
          <w:p w:rsidR="008007E8" w:rsidRPr="009F1401" w:rsidRDefault="008007E8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  <w:lang w:val="vi-VN"/>
              </w:rPr>
              <w:t>7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8007E8" w:rsidRPr="00305956" w:rsidRDefault="008007E8" w:rsidP="00836FA7"/>
        </w:tc>
      </w:tr>
      <w:tr w:rsidR="008007E8" w:rsidRPr="00305956" w:rsidTr="00836FA7">
        <w:tc>
          <w:tcPr>
            <w:tcW w:w="1391" w:type="pct"/>
            <w:shd w:val="clear" w:color="auto" w:fill="F3F3F3"/>
          </w:tcPr>
          <w:p w:rsidR="008007E8" w:rsidRPr="00305956" w:rsidRDefault="008007E8" w:rsidP="00836FA7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8007E8" w:rsidRPr="00305956" w:rsidRDefault="008007E8" w:rsidP="00836FA7">
            <w:r w:rsidRPr="00305956">
              <w:t>&lt;UC0</w:t>
            </w:r>
            <w:r>
              <w:rPr>
                <w:lang w:val="vi-VN"/>
              </w:rPr>
              <w:t>7</w:t>
            </w:r>
            <w:r w:rsidRPr="00305956"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8007E8" w:rsidRPr="00305956" w:rsidRDefault="008007E8" w:rsidP="00836FA7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8007E8" w:rsidRPr="00305956" w:rsidRDefault="008007E8" w:rsidP="00836FA7">
            <w:r w:rsidRPr="00305956">
              <w:t>&lt;1.0&gt;</w:t>
            </w:r>
          </w:p>
        </w:tc>
      </w:tr>
      <w:tr w:rsidR="008007E8" w:rsidRPr="00305956" w:rsidTr="00836FA7">
        <w:tc>
          <w:tcPr>
            <w:tcW w:w="1391" w:type="pct"/>
            <w:shd w:val="clear" w:color="auto" w:fill="F3F3F3"/>
          </w:tcPr>
          <w:p w:rsidR="008007E8" w:rsidRPr="00305956" w:rsidRDefault="008007E8" w:rsidP="00836FA7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8007E8" w:rsidRPr="00305956" w:rsidRDefault="008007E8" w:rsidP="00836FA7">
            <w:r>
              <w:rPr>
                <w:lang w:val="vi-VN"/>
              </w:rPr>
              <w:t>Charity</w:t>
            </w:r>
            <w:r>
              <w:t xml:space="preserve"> </w:t>
            </w:r>
            <w:r>
              <w:rPr>
                <w:lang w:val="vi-VN"/>
              </w:rPr>
              <w:t>send to make a request</w:t>
            </w:r>
            <w:r>
              <w:t>.</w:t>
            </w:r>
          </w:p>
        </w:tc>
      </w:tr>
      <w:tr w:rsidR="008007E8" w:rsidRPr="00305956" w:rsidTr="00836FA7">
        <w:tc>
          <w:tcPr>
            <w:tcW w:w="1391" w:type="pct"/>
            <w:shd w:val="clear" w:color="auto" w:fill="F3F3F3"/>
          </w:tcPr>
          <w:p w:rsidR="008007E8" w:rsidRPr="00305956" w:rsidRDefault="008007E8" w:rsidP="00836FA7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8007E8" w:rsidRPr="005D3BED" w:rsidRDefault="008007E8" w:rsidP="00836FA7">
            <w:pPr>
              <w:rPr>
                <w:lang w:val="vi-VN"/>
              </w:rPr>
            </w:pPr>
            <w:r>
              <w:rPr>
                <w:lang w:val="vi-VN"/>
              </w:rPr>
              <w:t>VinhTNK</w:t>
            </w:r>
          </w:p>
        </w:tc>
      </w:tr>
      <w:tr w:rsidR="008007E8" w:rsidRPr="00305956" w:rsidTr="00836FA7">
        <w:tc>
          <w:tcPr>
            <w:tcW w:w="1391" w:type="pct"/>
            <w:shd w:val="clear" w:color="auto" w:fill="F3F3F3"/>
          </w:tcPr>
          <w:p w:rsidR="008007E8" w:rsidRPr="00305956" w:rsidRDefault="008007E8" w:rsidP="00836FA7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8007E8" w:rsidRPr="00305956" w:rsidRDefault="008007E8" w:rsidP="00836FA7"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8007E8" w:rsidRPr="00305956" w:rsidRDefault="008007E8" w:rsidP="00836FA7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8007E8" w:rsidRPr="00305956" w:rsidRDefault="008007E8" w:rsidP="00836FA7">
            <w:r>
              <w:t>Normal</w:t>
            </w:r>
          </w:p>
        </w:tc>
      </w:tr>
      <w:tr w:rsidR="008007E8" w:rsidRPr="00305956" w:rsidTr="00836FA7">
        <w:tc>
          <w:tcPr>
            <w:tcW w:w="5000" w:type="pct"/>
            <w:gridSpan w:val="5"/>
            <w:shd w:val="clear" w:color="auto" w:fill="FFFFFF"/>
          </w:tcPr>
          <w:p w:rsidR="008007E8" w:rsidRPr="00CD413B" w:rsidRDefault="008007E8" w:rsidP="00836FA7">
            <w:pPr>
              <w:rPr>
                <w:lang w:val="vi-VN"/>
              </w:rPr>
            </w:pPr>
            <w:r>
              <w:rPr>
                <w:b/>
              </w:rPr>
              <w:t xml:space="preserve">Actor: </w:t>
            </w:r>
            <w:r>
              <w:rPr>
                <w:lang w:val="vi-VN"/>
              </w:rPr>
              <w:t>Charity user</w:t>
            </w:r>
          </w:p>
          <w:p w:rsidR="008007E8" w:rsidRDefault="008007E8" w:rsidP="00836FA7">
            <w:r>
              <w:rPr>
                <w:b/>
              </w:rPr>
              <w:t xml:space="preserve">Summary: </w:t>
            </w:r>
            <w:r>
              <w:t xml:space="preserve">This use case is about allowing </w:t>
            </w:r>
            <w:r>
              <w:rPr>
                <w:lang w:val="vi-VN"/>
              </w:rPr>
              <w:t>charity</w:t>
            </w:r>
            <w:r>
              <w:t xml:space="preserve"> to send request </w:t>
            </w:r>
            <w:r>
              <w:rPr>
                <w:lang w:val="vi-VN"/>
              </w:rPr>
              <w:t>the system</w:t>
            </w:r>
            <w:r>
              <w:t>.</w:t>
            </w:r>
          </w:p>
          <w:p w:rsidR="008007E8" w:rsidRPr="008214DA" w:rsidRDefault="008007E8" w:rsidP="00836FA7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Goal: </w:t>
            </w:r>
            <w:r>
              <w:rPr>
                <w:bCs/>
                <w:lang w:val="vi-VN"/>
              </w:rPr>
              <w:t>Send new request of Charity to system</w:t>
            </w:r>
            <w:r>
              <w:rPr>
                <w:b/>
                <w:bCs/>
                <w:lang w:val="vi-VN"/>
              </w:rPr>
              <w:t>.</w:t>
            </w:r>
          </w:p>
          <w:p w:rsidR="008007E8" w:rsidRPr="00670342" w:rsidRDefault="008007E8" w:rsidP="00836FA7">
            <w:pPr>
              <w:rPr>
                <w:i/>
              </w:rPr>
            </w:pPr>
            <w:r w:rsidRPr="00A9477B">
              <w:rPr>
                <w:b/>
                <w:bCs/>
              </w:rPr>
              <w:t>Triggers</w:t>
            </w:r>
            <w:r w:rsidRPr="00DF52FA">
              <w:t>:</w:t>
            </w:r>
            <w:r>
              <w:t xml:space="preserve"> Need to create new </w:t>
            </w:r>
            <w:r>
              <w:rPr>
                <w:lang w:val="vi-VN"/>
              </w:rPr>
              <w:t>request</w:t>
            </w:r>
            <w:r>
              <w:t>.</w:t>
            </w:r>
            <w:r w:rsidRPr="00DF52FA">
              <w:t xml:space="preserve"> </w:t>
            </w:r>
            <w:r>
              <w:t xml:space="preserve">   </w:t>
            </w:r>
            <w:r w:rsidRPr="00670342">
              <w:rPr>
                <w:i/>
              </w:rPr>
              <w:tab/>
            </w:r>
          </w:p>
          <w:p w:rsidR="008007E8" w:rsidRDefault="008007E8" w:rsidP="00836FA7">
            <w:r>
              <w:rPr>
                <w:b/>
                <w:bCs/>
              </w:rPr>
              <w:t>Preconditions:</w:t>
            </w:r>
            <w:r>
              <w:t xml:space="preserve"> </w:t>
            </w:r>
          </w:p>
          <w:p w:rsidR="008007E8" w:rsidRDefault="008007E8" w:rsidP="008007E8">
            <w:pPr>
              <w:pStyle w:val="ListParagraph"/>
              <w:numPr>
                <w:ilvl w:val="0"/>
                <w:numId w:val="18"/>
              </w:numPr>
            </w:pPr>
            <w:r w:rsidRPr="00BF5520">
              <w:rPr>
                <w:lang w:val="vi-VN"/>
              </w:rPr>
              <w:t>Charity</w:t>
            </w:r>
            <w:r>
              <w:t xml:space="preserve"> logon to the system</w:t>
            </w:r>
          </w:p>
          <w:p w:rsidR="008007E8" w:rsidRPr="00726E4D" w:rsidRDefault="008007E8" w:rsidP="008007E8">
            <w:pPr>
              <w:pStyle w:val="ListParagraph"/>
              <w:numPr>
                <w:ilvl w:val="0"/>
                <w:numId w:val="18"/>
              </w:numPr>
              <w:rPr>
                <w:lang w:val="vi-VN"/>
              </w:rPr>
            </w:pPr>
            <w:r>
              <w:rPr>
                <w:lang w:val="vi-VN"/>
              </w:rPr>
              <w:t>Go to Charity page</w:t>
            </w:r>
          </w:p>
          <w:p w:rsidR="008007E8" w:rsidRDefault="008007E8" w:rsidP="00836FA7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</w:rPr>
              <w:t xml:space="preserve">Conditions: </w:t>
            </w:r>
          </w:p>
          <w:p w:rsidR="008007E8" w:rsidRDefault="008007E8" w:rsidP="008007E8">
            <w:pPr>
              <w:pStyle w:val="ListParagraph"/>
              <w:numPr>
                <w:ilvl w:val="0"/>
                <w:numId w:val="18"/>
              </w:numPr>
            </w:pPr>
            <w:r>
              <w:t xml:space="preserve">Request </w:t>
            </w:r>
            <w:r>
              <w:rPr>
                <w:lang w:val="vi-VN"/>
              </w:rPr>
              <w:t>of Charity</w:t>
            </w:r>
            <w:r>
              <w:t xml:space="preserve"> is created and sent to </w:t>
            </w:r>
            <w:r>
              <w:rPr>
                <w:lang w:val="vi-VN"/>
              </w:rPr>
              <w:t>system</w:t>
            </w:r>
            <w:r>
              <w:t>.</w:t>
            </w:r>
          </w:p>
          <w:p w:rsidR="008007E8" w:rsidRDefault="008007E8" w:rsidP="008007E8">
            <w:pPr>
              <w:pStyle w:val="ListParagraph"/>
              <w:numPr>
                <w:ilvl w:val="0"/>
                <w:numId w:val="18"/>
              </w:numPr>
            </w:pPr>
            <w:r>
              <w:t>The sending request has Pending status.</w:t>
            </w:r>
          </w:p>
          <w:p w:rsidR="008007E8" w:rsidRPr="00305956" w:rsidRDefault="008007E8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4"/>
              <w:gridCol w:w="4053"/>
            </w:tblGrid>
            <w:tr w:rsidR="008007E8" w:rsidRPr="00F3237C" w:rsidTr="00836FA7">
              <w:tc>
                <w:tcPr>
                  <w:tcW w:w="4672" w:type="dxa"/>
                </w:tcPr>
                <w:p w:rsidR="008007E8" w:rsidRPr="00AE3CF4" w:rsidRDefault="008007E8" w:rsidP="00836FA7">
                  <w:pPr>
                    <w:jc w:val="center"/>
                    <w:rPr>
                      <w:bCs/>
                      <w:u w:val="single"/>
                    </w:rPr>
                  </w:pPr>
                  <w:r w:rsidRPr="00C66BFC">
                    <w:rPr>
                      <w:bCs/>
                      <w:u w:val="single"/>
                    </w:rPr>
                    <w:t>Actors action</w:t>
                  </w:r>
                </w:p>
              </w:tc>
              <w:tc>
                <w:tcPr>
                  <w:tcW w:w="4673" w:type="dxa"/>
                </w:tcPr>
                <w:p w:rsidR="008007E8" w:rsidRPr="00C66BFC" w:rsidRDefault="008007E8" w:rsidP="00836FA7">
                  <w:pPr>
                    <w:jc w:val="center"/>
                    <w:rPr>
                      <w:bCs/>
                      <w:u w:val="single"/>
                    </w:rPr>
                  </w:pPr>
                  <w:r w:rsidRPr="00C66BFC">
                    <w:rPr>
                      <w:bCs/>
                      <w:u w:val="single"/>
                    </w:rPr>
                    <w:t>System Response</w:t>
                  </w:r>
                </w:p>
                <w:p w:rsidR="008007E8" w:rsidRDefault="008007E8" w:rsidP="00836FA7">
                  <w:pPr>
                    <w:rPr>
                      <w:bCs/>
                    </w:rPr>
                  </w:pPr>
                </w:p>
                <w:p w:rsidR="008007E8" w:rsidRDefault="008007E8" w:rsidP="00836FA7">
                  <w:pPr>
                    <w:rPr>
                      <w:bCs/>
                    </w:rPr>
                  </w:pPr>
                </w:p>
                <w:p w:rsidR="008007E8" w:rsidRPr="001E3551" w:rsidRDefault="008007E8" w:rsidP="00836FA7">
                  <w:pPr>
                    <w:rPr>
                      <w:bCs/>
                    </w:rPr>
                  </w:pPr>
                </w:p>
              </w:tc>
            </w:tr>
            <w:tr w:rsidR="008007E8" w:rsidRPr="00F3237C" w:rsidTr="00836FA7">
              <w:tc>
                <w:tcPr>
                  <w:tcW w:w="4672" w:type="dxa"/>
                </w:tcPr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>
                    <w:rPr>
                      <w:lang w:val="vi-VN"/>
                    </w:rPr>
                    <w:t>Charity</w:t>
                  </w:r>
                  <w:r>
                    <w:t xml:space="preserve"> </w:t>
                  </w:r>
                  <w:r w:rsidRPr="007356BA">
                    <w:rPr>
                      <w:bCs/>
                    </w:rPr>
                    <w:t>clicks o</w:t>
                  </w:r>
                  <w:r w:rsidRPr="007356BA">
                    <w:rPr>
                      <w:bCs/>
                      <w:lang w:val="vi-VN"/>
                    </w:rPr>
                    <w:t>n “New request</w:t>
                  </w:r>
                  <w:r w:rsidRPr="007356BA">
                    <w:rPr>
                      <w:bCs/>
                    </w:rPr>
                    <w:t>” on menu.</w:t>
                  </w:r>
                </w:p>
              </w:tc>
              <w:tc>
                <w:tcPr>
                  <w:tcW w:w="4673" w:type="dxa"/>
                </w:tcPr>
                <w:p w:rsidR="008007E8" w:rsidRPr="007356BA" w:rsidRDefault="008007E8" w:rsidP="00836FA7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8007E8" w:rsidRPr="00F3237C" w:rsidTr="00836FA7">
              <w:tc>
                <w:tcPr>
                  <w:tcW w:w="4672" w:type="dxa"/>
                </w:tcPr>
                <w:p w:rsidR="008007E8" w:rsidRDefault="008007E8" w:rsidP="00836FA7">
                  <w:pPr>
                    <w:pStyle w:val="ListParagraph"/>
                    <w:ind w:left="1440"/>
                    <w:rPr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7356BA">
                    <w:rPr>
                      <w:bCs/>
                    </w:rPr>
                    <w:t xml:space="preserve">Show “Manage </w:t>
                  </w:r>
                  <w:r>
                    <w:rPr>
                      <w:bCs/>
                      <w:lang w:val="vi-VN"/>
                    </w:rPr>
                    <w:t>Request</w:t>
                  </w:r>
                  <w:r w:rsidRPr="007356BA">
                    <w:rPr>
                      <w:bCs/>
                    </w:rPr>
                    <w:t xml:space="preserve">” </w:t>
                  </w:r>
                  <w:r w:rsidRPr="007356BA">
                    <w:rPr>
                      <w:bCs/>
                      <w:lang w:val="vi-VN"/>
                    </w:rPr>
                    <w:t>screen</w:t>
                  </w:r>
                  <w:r w:rsidRPr="007356BA">
                    <w:rPr>
                      <w:bCs/>
                    </w:rPr>
                    <w:t>.</w:t>
                  </w:r>
                </w:p>
              </w:tc>
            </w:tr>
            <w:tr w:rsidR="008007E8" w:rsidRPr="00F3237C" w:rsidTr="00836FA7">
              <w:tc>
                <w:tcPr>
                  <w:tcW w:w="4672" w:type="dxa"/>
                </w:tcPr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>
                    <w:rPr>
                      <w:lang w:val="vi-VN"/>
                    </w:rPr>
                    <w:t>Charity</w:t>
                  </w:r>
                  <w:r>
                    <w:t xml:space="preserve"> </w:t>
                  </w:r>
                  <w:r w:rsidRPr="007356BA">
                    <w:rPr>
                      <w:bCs/>
                    </w:rPr>
                    <w:t>fills required fields.</w:t>
                  </w:r>
                </w:p>
              </w:tc>
              <w:tc>
                <w:tcPr>
                  <w:tcW w:w="4673" w:type="dxa"/>
                </w:tcPr>
                <w:p w:rsidR="008007E8" w:rsidRDefault="008007E8" w:rsidP="00836FA7">
                  <w:pPr>
                    <w:pStyle w:val="ListParagraph"/>
                    <w:ind w:left="1440"/>
                    <w:rPr>
                      <w:bCs/>
                    </w:rPr>
                  </w:pPr>
                </w:p>
              </w:tc>
            </w:tr>
            <w:tr w:rsidR="008007E8" w:rsidRPr="00F3237C" w:rsidTr="00836FA7">
              <w:tc>
                <w:tcPr>
                  <w:tcW w:w="4672" w:type="dxa"/>
                </w:tcPr>
                <w:p w:rsidR="008007E8" w:rsidRDefault="008007E8" w:rsidP="00836FA7">
                  <w:pPr>
                    <w:pStyle w:val="ListParagraph"/>
                    <w:ind w:left="1440"/>
                    <w:rPr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7356BA">
                    <w:rPr>
                      <w:bCs/>
                    </w:rPr>
                    <w:t xml:space="preserve">Validate all fields. </w:t>
                  </w:r>
                </w:p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7356BA">
                    <w:rPr>
                      <w:bCs/>
                    </w:rPr>
                    <w:t>Send incorrect messages for each invalid field (if have).</w:t>
                  </w:r>
                </w:p>
              </w:tc>
            </w:tr>
            <w:tr w:rsidR="008007E8" w:rsidRPr="00F3237C" w:rsidTr="00836FA7">
              <w:tc>
                <w:tcPr>
                  <w:tcW w:w="4672" w:type="dxa"/>
                </w:tcPr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>
                    <w:rPr>
                      <w:lang w:val="vi-VN"/>
                    </w:rPr>
                    <w:t>Charity</w:t>
                  </w:r>
                  <w:r>
                    <w:t xml:space="preserve"> </w:t>
                  </w:r>
                  <w:r w:rsidRPr="007356BA">
                    <w:rPr>
                      <w:bCs/>
                    </w:rPr>
                    <w:t>corrects all invalid fields (if have).</w:t>
                  </w:r>
                </w:p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>
                    <w:rPr>
                      <w:lang w:val="vi-VN"/>
                    </w:rPr>
                    <w:t>Charity</w:t>
                  </w:r>
                  <w:r>
                    <w:t xml:space="preserve"> </w:t>
                  </w:r>
                  <w:r w:rsidRPr="007356BA">
                    <w:rPr>
                      <w:bCs/>
                    </w:rPr>
                    <w:t>clicks on “</w:t>
                  </w:r>
                  <w:r w:rsidRPr="007356BA">
                    <w:rPr>
                      <w:bCs/>
                      <w:lang w:val="vi-VN"/>
                    </w:rPr>
                    <w:t>Send</w:t>
                  </w:r>
                  <w:r w:rsidRPr="007356BA">
                    <w:rPr>
                      <w:bCs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8007E8" w:rsidRDefault="008007E8" w:rsidP="00836FA7">
                  <w:pPr>
                    <w:pStyle w:val="ListParagraph"/>
                    <w:ind w:left="1440"/>
                    <w:rPr>
                      <w:bCs/>
                    </w:rPr>
                  </w:pPr>
                </w:p>
              </w:tc>
            </w:tr>
            <w:tr w:rsidR="008007E8" w:rsidRPr="00F3237C" w:rsidTr="00836FA7">
              <w:tc>
                <w:tcPr>
                  <w:tcW w:w="4672" w:type="dxa"/>
                </w:tcPr>
                <w:p w:rsidR="008007E8" w:rsidRDefault="008007E8" w:rsidP="00836FA7">
                  <w:pPr>
                    <w:pStyle w:val="ListParagraph"/>
                    <w:ind w:left="1440"/>
                    <w:rPr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7356BA">
                    <w:rPr>
                      <w:bCs/>
                    </w:rPr>
                    <w:t>System will create new request with status Pending</w:t>
                  </w:r>
                  <w:r w:rsidRPr="007356BA">
                    <w:rPr>
                      <w:bCs/>
                      <w:lang w:val="vi-VN"/>
                    </w:rPr>
                    <w:t>, send an email to admin</w:t>
                  </w:r>
                  <w:r w:rsidRPr="007356BA">
                    <w:rPr>
                      <w:bCs/>
                    </w:rPr>
                    <w:t xml:space="preserve"> and </w:t>
                  </w:r>
                  <w:r w:rsidRPr="007356BA">
                    <w:rPr>
                      <w:bCs/>
                      <w:lang w:val="vi-VN"/>
                    </w:rPr>
                    <w:t>insert into Database</w:t>
                  </w:r>
                  <w:r w:rsidRPr="007356BA">
                    <w:rPr>
                      <w:bCs/>
                    </w:rPr>
                    <w:t>.</w:t>
                  </w:r>
                </w:p>
                <w:p w:rsidR="008007E8" w:rsidRPr="007356BA" w:rsidRDefault="008007E8" w:rsidP="008007E8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</w:rPr>
                  </w:pPr>
                  <w:r w:rsidRPr="007356BA">
                    <w:rPr>
                      <w:bCs/>
                    </w:rPr>
                    <w:t xml:space="preserve">Show successful message to </w:t>
                  </w:r>
                  <w:r>
                    <w:rPr>
                      <w:lang w:val="vi-VN"/>
                    </w:rPr>
                    <w:t>Charity</w:t>
                  </w:r>
                  <w:r w:rsidRPr="007356BA">
                    <w:rPr>
                      <w:bCs/>
                    </w:rPr>
                    <w:t>.</w:t>
                  </w:r>
                </w:p>
              </w:tc>
            </w:tr>
          </w:tbl>
          <w:p w:rsidR="008007E8" w:rsidRPr="00C45C26" w:rsidRDefault="008007E8" w:rsidP="00836FA7">
            <w:pPr>
              <w:rPr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  <w:r>
              <w:rPr>
                <w:bCs/>
              </w:rPr>
              <w:t>N/A</w:t>
            </w:r>
          </w:p>
          <w:p w:rsidR="008007E8" w:rsidRDefault="008007E8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:rsidR="008007E8" w:rsidRPr="00B25361" w:rsidRDefault="008007E8" w:rsidP="008007E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Cs/>
              </w:rPr>
              <w:t>When database connection has problem, the system will ask user for trying again.</w:t>
            </w:r>
          </w:p>
          <w:p w:rsidR="008007E8" w:rsidRDefault="008007E8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Relationships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8007E8" w:rsidRPr="003204FA" w:rsidRDefault="008007E8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 </w:t>
            </w:r>
            <w:r w:rsidRPr="003204FA">
              <w:rPr>
                <w:bCs/>
              </w:rPr>
              <w:t xml:space="preserve">Once </w:t>
            </w:r>
            <w:r>
              <w:rPr>
                <w:lang w:val="vi-VN"/>
              </w:rPr>
              <w:t>Charity</w:t>
            </w:r>
            <w:r>
              <w:t xml:space="preserve"> </w:t>
            </w:r>
            <w:r w:rsidRPr="003204FA">
              <w:rPr>
                <w:bCs/>
              </w:rPr>
              <w:t xml:space="preserve">sent request but the </w:t>
            </w:r>
            <w:r w:rsidRPr="003204FA">
              <w:rPr>
                <w:bCs/>
                <w:lang w:val="vi-VN"/>
              </w:rPr>
              <w:t>admin</w:t>
            </w:r>
            <w:r w:rsidRPr="003204FA">
              <w:rPr>
                <w:bCs/>
              </w:rPr>
              <w:t xml:space="preserve"> has not approved or rejected, then </w:t>
            </w:r>
            <w:r w:rsidRPr="003204FA">
              <w:rPr>
                <w:bCs/>
                <w:lang w:val="vi-VN"/>
              </w:rPr>
              <w:t>candidate</w:t>
            </w:r>
            <w:r w:rsidRPr="003204FA">
              <w:rPr>
                <w:bCs/>
              </w:rPr>
              <w:t xml:space="preserve"> can delete that request.  </w:t>
            </w:r>
          </w:p>
          <w:p w:rsidR="008007E8" w:rsidRPr="008A79F0" w:rsidRDefault="008007E8" w:rsidP="00836FA7">
            <w:pPr>
              <w:pStyle w:val="ListParagraph"/>
              <w:ind w:left="1080"/>
              <w:rPr>
                <w:bCs/>
              </w:rPr>
            </w:pPr>
          </w:p>
        </w:tc>
      </w:tr>
    </w:tbl>
    <w:p w:rsidR="008007E8" w:rsidRPr="008007E8" w:rsidRDefault="008007E8" w:rsidP="008007E8">
      <w:pPr>
        <w:ind w:left="846"/>
        <w:rPr>
          <w:lang w:val="vi-VN"/>
        </w:rPr>
      </w:pPr>
    </w:p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source</w:t>
      </w:r>
    </w:p>
    <w:p w:rsidR="00A9371A" w:rsidRDefault="00A9371A" w:rsidP="00A9371A">
      <w:pPr>
        <w:ind w:left="846"/>
        <w:rPr>
          <w:sz w:val="24"/>
          <w:szCs w:val="24"/>
          <w:lang w:val="vi-VN"/>
        </w:rPr>
      </w:pPr>
      <w: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  <w:lang w:val="vi-VN"/>
        </w:rPr>
        <w:t xml:space="preserve">3.2.4.19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harity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Add new resource</w:t>
      </w:r>
    </w:p>
    <w:p w:rsidR="00A9371A" w:rsidRDefault="00A9371A" w:rsidP="00A9371A">
      <w:pPr>
        <w:ind w:left="846"/>
        <w:rPr>
          <w:lang w:val="vi-VN"/>
        </w:rPr>
      </w:pPr>
      <w:r w:rsidRPr="00A9371A">
        <w:rPr>
          <w:noProof/>
          <w:lang w:eastAsia="en-US"/>
        </w:rPr>
        <w:drawing>
          <wp:inline distT="0" distB="0" distL="0" distR="0">
            <wp:extent cx="5274945" cy="985002"/>
            <wp:effectExtent l="0" t="0" r="0" b="0"/>
            <wp:docPr id="11" name="Picture 11" descr="C:\Users\Vinh\Desktop\group-22-tsmt\Document\Use Case\images\Charity_Add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h\Desktop\group-22-tsmt\Document\Use Case\images\Charity_AddResour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A9371A" w:rsidRPr="009F1401" w:rsidTr="00836FA7">
        <w:tc>
          <w:tcPr>
            <w:tcW w:w="5000" w:type="pct"/>
            <w:gridSpan w:val="5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  <w:lang w:val="vi-VN"/>
              </w:rPr>
              <w:t>8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A9371A" w:rsidRPr="009F1401" w:rsidTr="00836FA7">
        <w:tc>
          <w:tcPr>
            <w:tcW w:w="1391" w:type="pct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</w:t>
            </w:r>
            <w:r>
              <w:rPr>
                <w:rFonts w:ascii="Calibri" w:eastAsia="MS Mincho" w:hAnsi="Calibri" w:cs="Times New Roman"/>
                <w:lang w:val="vi-VN"/>
              </w:rPr>
              <w:t>08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A9371A" w:rsidRPr="009F1401" w:rsidTr="00836FA7">
        <w:tc>
          <w:tcPr>
            <w:tcW w:w="1391" w:type="pct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  <w:lang w:val="vi-VN"/>
              </w:rPr>
              <w:t>Charity add new resource</w:t>
            </w:r>
          </w:p>
        </w:tc>
      </w:tr>
      <w:tr w:rsidR="00A9371A" w:rsidRPr="009F1401" w:rsidTr="00836FA7">
        <w:tc>
          <w:tcPr>
            <w:tcW w:w="1391" w:type="pct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A9371A" w:rsidRPr="009F1401" w:rsidTr="00836FA7">
        <w:tc>
          <w:tcPr>
            <w:tcW w:w="1391" w:type="pct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A9371A" w:rsidRPr="009F1401" w:rsidTr="00836FA7">
        <w:tc>
          <w:tcPr>
            <w:tcW w:w="5000" w:type="pct"/>
            <w:gridSpan w:val="5"/>
            <w:shd w:val="clear" w:color="auto" w:fill="FFFFFF"/>
          </w:tcPr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  <w:lang w:val="vi-VN"/>
              </w:rPr>
              <w:t>Charity user</w:t>
            </w:r>
            <w:r>
              <w:rPr>
                <w:rFonts w:ascii="Calibri" w:eastAsia="MS Mincho" w:hAnsi="Calibri" w:cs="Times New Roman"/>
              </w:rPr>
              <w:t>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  <w:lang w:val="vi-VN"/>
              </w:rPr>
              <w:t>resourc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Add resource into database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Want to </w:t>
            </w:r>
            <w:r>
              <w:rPr>
                <w:rFonts w:ascii="Calibri" w:eastAsia="MS Mincho" w:hAnsi="Calibri" w:cs="Times New Roman"/>
                <w:lang w:val="vi-VN"/>
              </w:rPr>
              <w:t>add</w:t>
            </w:r>
            <w:r w:rsidRPr="009F1401">
              <w:rPr>
                <w:rFonts w:ascii="Calibri" w:eastAsia="MS Mincho" w:hAnsi="Calibri" w:cs="Times New Roman"/>
              </w:rPr>
              <w:t xml:space="preserve"> new </w:t>
            </w:r>
            <w:r>
              <w:rPr>
                <w:rFonts w:ascii="Calibri" w:eastAsia="MS Mincho" w:hAnsi="Calibri" w:cs="Times New Roman"/>
                <w:lang w:val="vi-VN"/>
              </w:rPr>
              <w:t>resource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Charity</w:t>
            </w:r>
            <w:r>
              <w:rPr>
                <w:rFonts w:ascii="Calibri" w:eastAsia="MS Mincho" w:hAnsi="Calibri" w:cs="Times New Roman"/>
              </w:rPr>
              <w:t xml:space="preserve">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 xml:space="preserve">New resource </w:t>
            </w:r>
            <w:r>
              <w:rPr>
                <w:rFonts w:ascii="Calibri" w:eastAsia="MS Mincho" w:hAnsi="Calibri" w:cs="Times New Roman"/>
              </w:rPr>
              <w:t>information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4034"/>
            </w:tblGrid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Charity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A9371A" w:rsidRPr="009F1401" w:rsidRDefault="00A9371A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A9371A" w:rsidRPr="009F1401" w:rsidRDefault="00A9371A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Charity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A9371A" w:rsidRPr="009F1401" w:rsidRDefault="00A9371A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 w:rsidRPr="008A0BEA">
                    <w:rPr>
                      <w:rFonts w:ascii="Calibri" w:eastAsia="Times New Roman" w:hAnsi="Calibri" w:cs="Times New Roman"/>
                    </w:rPr>
                    <w:t>Manage Resourc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A9371A" w:rsidRDefault="00A9371A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Click on “Add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new resource</w:t>
                  </w:r>
                  <w:r>
                    <w:rPr>
                      <w:rFonts w:ascii="Calibri" w:eastAsia="Times New Roman" w:hAnsi="Calibri" w:cs="Times New Roman"/>
                    </w:rPr>
                    <w:t>”</w:t>
                  </w:r>
                </w:p>
              </w:tc>
              <w:tc>
                <w:tcPr>
                  <w:tcW w:w="4673" w:type="dxa"/>
                </w:tcPr>
                <w:p w:rsidR="00A9371A" w:rsidRPr="009F1401" w:rsidRDefault="00A9371A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new resourc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Fill all information of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resourc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A9371A" w:rsidRPr="009F1401" w:rsidRDefault="00A9371A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A9371A" w:rsidRPr="009F1401" w:rsidRDefault="00A9371A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A9371A" w:rsidRPr="009F1401" w:rsidTr="00836FA7">
              <w:tc>
                <w:tcPr>
                  <w:tcW w:w="4672" w:type="dxa"/>
                </w:tcPr>
                <w:p w:rsidR="00A9371A" w:rsidRPr="009F1401" w:rsidRDefault="00A9371A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A9371A" w:rsidRPr="009F1401" w:rsidRDefault="00A9371A" w:rsidP="00A9371A">
                  <w:pPr>
                    <w:numPr>
                      <w:ilvl w:val="0"/>
                      <w:numId w:val="22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Added new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resource</w:t>
                  </w:r>
                  <w:r>
                    <w:rPr>
                      <w:rFonts w:ascii="Calibri" w:eastAsia="MS Mincho" w:hAnsi="Calibri" w:cs="Times New Roman"/>
                    </w:rPr>
                    <w:t xml:space="preserve"> </w:t>
                  </w:r>
                  <w:r>
                    <w:rPr>
                      <w:rFonts w:ascii="Calibri" w:hAnsi="Calibri" w:cs="Times New Roman"/>
                    </w:rPr>
                    <w:t>information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A9371A" w:rsidRPr="009F1401" w:rsidRDefault="00A9371A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A9371A" w:rsidRPr="00A9371A" w:rsidRDefault="00A9371A" w:rsidP="00A9371A">
      <w:pPr>
        <w:ind w:left="846"/>
        <w:rPr>
          <w:lang w:val="vi-VN"/>
        </w:rPr>
      </w:pP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C650F6" w:rsidP="00C650F6">
      <w:pPr>
        <w:ind w:left="846"/>
        <w:rPr>
          <w:sz w:val="24"/>
          <w:szCs w:val="24"/>
          <w:lang w:val="vi-VN"/>
        </w:rPr>
      </w:pPr>
      <w:r>
        <w:rPr>
          <w:lang w:val="vi-VN"/>
        </w:rPr>
        <w:t xml:space="preserve">3.2.4.20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harity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Add new schedule</w:t>
      </w:r>
    </w:p>
    <w:p w:rsidR="00C650F6" w:rsidRDefault="00C650F6" w:rsidP="00C650F6">
      <w:pPr>
        <w:ind w:left="846"/>
        <w:rPr>
          <w:lang w:val="vi-VN"/>
        </w:rPr>
      </w:pPr>
      <w:r w:rsidRPr="00C650F6">
        <w:rPr>
          <w:noProof/>
          <w:lang w:eastAsia="en-US"/>
        </w:rPr>
        <w:drawing>
          <wp:inline distT="0" distB="0" distL="0" distR="0">
            <wp:extent cx="5274945" cy="980185"/>
            <wp:effectExtent l="0" t="0" r="0" b="0"/>
            <wp:docPr id="12" name="Picture 12" descr="C:\Users\Vinh\Desktop\group-22-tsmt\Document\Use Case\images\Charity_Add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nh\Desktop\group-22-tsmt\Document\Use Case\images\Charity_AddSche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C650F6" w:rsidRPr="009F1401" w:rsidTr="00836FA7">
        <w:tc>
          <w:tcPr>
            <w:tcW w:w="5000" w:type="pct"/>
            <w:gridSpan w:val="5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  <w:lang w:val="vi-VN"/>
              </w:rPr>
              <w:t>9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C650F6" w:rsidRPr="009F1401" w:rsidTr="00836FA7">
        <w:tc>
          <w:tcPr>
            <w:tcW w:w="1391" w:type="pct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</w:t>
            </w:r>
            <w:r>
              <w:rPr>
                <w:rFonts w:ascii="Calibri" w:eastAsia="MS Mincho" w:hAnsi="Calibri" w:cs="Times New Roman"/>
                <w:lang w:val="vi-VN"/>
              </w:rPr>
              <w:t>09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C650F6" w:rsidRPr="009F1401" w:rsidTr="00836FA7">
        <w:tc>
          <w:tcPr>
            <w:tcW w:w="1391" w:type="pct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  <w:lang w:val="vi-VN"/>
              </w:rPr>
              <w:t>Charity add new schedule</w:t>
            </w:r>
          </w:p>
        </w:tc>
      </w:tr>
      <w:tr w:rsidR="00C650F6" w:rsidRPr="009F1401" w:rsidTr="00836FA7">
        <w:tc>
          <w:tcPr>
            <w:tcW w:w="1391" w:type="pct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C650F6" w:rsidRPr="009F1401" w:rsidTr="00836FA7">
        <w:tc>
          <w:tcPr>
            <w:tcW w:w="1391" w:type="pct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C650F6" w:rsidRPr="009F1401" w:rsidTr="00836FA7">
        <w:tc>
          <w:tcPr>
            <w:tcW w:w="5000" w:type="pct"/>
            <w:gridSpan w:val="5"/>
            <w:shd w:val="clear" w:color="auto" w:fill="FFFFFF"/>
          </w:tcPr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  <w:lang w:val="vi-VN"/>
              </w:rPr>
              <w:t>Charity user</w:t>
            </w:r>
            <w:r>
              <w:rPr>
                <w:rFonts w:ascii="Calibri" w:eastAsia="MS Mincho" w:hAnsi="Calibri" w:cs="Times New Roman"/>
              </w:rPr>
              <w:t>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lastRenderedPageBreak/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  <w:lang w:val="vi-VN"/>
              </w:rPr>
              <w:t>schedul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Add schedule into database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Want to </w:t>
            </w:r>
            <w:r>
              <w:rPr>
                <w:rFonts w:ascii="Calibri" w:eastAsia="MS Mincho" w:hAnsi="Calibri" w:cs="Times New Roman"/>
                <w:lang w:val="vi-VN"/>
              </w:rPr>
              <w:t>add</w:t>
            </w:r>
            <w:r w:rsidRPr="009F1401">
              <w:rPr>
                <w:rFonts w:ascii="Calibri" w:eastAsia="MS Mincho" w:hAnsi="Calibri" w:cs="Times New Roman"/>
              </w:rPr>
              <w:t xml:space="preserve"> new </w:t>
            </w:r>
            <w:r>
              <w:rPr>
                <w:rFonts w:ascii="Calibri" w:eastAsia="MS Mincho" w:hAnsi="Calibri" w:cs="Times New Roman"/>
                <w:lang w:val="vi-VN"/>
              </w:rPr>
              <w:t>schedule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Charity</w:t>
            </w:r>
            <w:r>
              <w:rPr>
                <w:rFonts w:ascii="Calibri" w:eastAsia="MS Mincho" w:hAnsi="Calibri" w:cs="Times New Roman"/>
              </w:rPr>
              <w:t xml:space="preserve">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New schedule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4034"/>
            </w:tblGrid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Charity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C650F6" w:rsidRPr="009F1401" w:rsidRDefault="00C650F6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C650F6" w:rsidRPr="009F1401" w:rsidRDefault="00C650F6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Charity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650F6" w:rsidRPr="009F1401" w:rsidRDefault="00C650F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 w:rsidRPr="008A0BEA">
                    <w:rPr>
                      <w:rFonts w:ascii="Calibri" w:eastAsia="Times New Roman" w:hAnsi="Calibri" w:cs="Times New Roman"/>
                    </w:rPr>
                    <w:t xml:space="preserve">Manage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schedul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C650F6" w:rsidRDefault="00C650F6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Click on “Add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 xml:space="preserve">new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schedule</w:t>
                  </w:r>
                  <w:r>
                    <w:rPr>
                      <w:rFonts w:ascii="Calibri" w:eastAsia="Times New Roman" w:hAnsi="Calibri" w:cs="Times New Roman"/>
                    </w:rPr>
                    <w:t>”</w:t>
                  </w:r>
                </w:p>
              </w:tc>
              <w:tc>
                <w:tcPr>
                  <w:tcW w:w="4673" w:type="dxa"/>
                </w:tcPr>
                <w:p w:rsidR="00C650F6" w:rsidRPr="009F1401" w:rsidRDefault="00C650F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new schedul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Fill all information of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schedul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650F6" w:rsidRPr="009F1401" w:rsidRDefault="00C650F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C650F6" w:rsidRPr="009F1401" w:rsidRDefault="00C650F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650F6" w:rsidRPr="009F1401" w:rsidTr="00836FA7">
              <w:tc>
                <w:tcPr>
                  <w:tcW w:w="4672" w:type="dxa"/>
                </w:tcPr>
                <w:p w:rsidR="00C650F6" w:rsidRPr="009F1401" w:rsidRDefault="00C650F6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C650F6" w:rsidRPr="009F1401" w:rsidRDefault="00C650F6" w:rsidP="00C650F6">
                  <w:pPr>
                    <w:numPr>
                      <w:ilvl w:val="0"/>
                      <w:numId w:val="23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Added new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schedule</w:t>
                  </w:r>
                  <w:r>
                    <w:rPr>
                      <w:rFonts w:ascii="Calibri" w:hAnsi="Calibri" w:cs="Times New Roman"/>
                    </w:rPr>
                    <w:t xml:space="preserve"> information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C650F6" w:rsidRPr="009F1401" w:rsidRDefault="00C650F6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C650F6" w:rsidRPr="00C650F6" w:rsidRDefault="00C650F6" w:rsidP="00C650F6">
      <w:pPr>
        <w:ind w:left="846"/>
        <w:rPr>
          <w:lang w:val="vi-VN"/>
        </w:rPr>
      </w:pPr>
    </w:p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93265C" w:rsidRDefault="0093265C" w:rsidP="0093265C">
      <w:pPr>
        <w:ind w:left="846"/>
        <w:rPr>
          <w:sz w:val="24"/>
          <w:szCs w:val="24"/>
          <w:lang w:val="vi-VN"/>
        </w:rPr>
      </w:pPr>
      <w: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  <w:lang w:val="vi-VN"/>
        </w:rPr>
        <w:t xml:space="preserve">3.2.4.23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Sponsor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Add new sponsor resource</w:t>
      </w:r>
    </w:p>
    <w:p w:rsidR="0093265C" w:rsidRDefault="0093265C" w:rsidP="0093265C">
      <w:pPr>
        <w:ind w:left="846"/>
        <w:rPr>
          <w:lang w:val="vi-VN"/>
        </w:rPr>
      </w:pPr>
      <w:r w:rsidRPr="0093265C">
        <w:rPr>
          <w:noProof/>
          <w:lang w:eastAsia="en-US"/>
        </w:rPr>
        <w:drawing>
          <wp:inline distT="0" distB="0" distL="0" distR="0">
            <wp:extent cx="5274945" cy="999740"/>
            <wp:effectExtent l="0" t="0" r="0" b="0"/>
            <wp:docPr id="13" name="Picture 13" descr="C:\Users\Vinh\Desktop\group-22-tsmt\Document\Use Case\images\Sponsor_AddSponsor's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h\Desktop\group-22-tsmt\Document\Use Case\images\Sponsor_AddSponsor'sResour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93265C" w:rsidRPr="009F1401" w:rsidTr="00836FA7">
        <w:tc>
          <w:tcPr>
            <w:tcW w:w="5000" w:type="pct"/>
            <w:gridSpan w:val="5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>
              <w:rPr>
                <w:rFonts w:ascii="Calibri" w:eastAsia="MS Mincho" w:hAnsi="Calibri" w:cs="Times New Roman"/>
                <w:b/>
              </w:rPr>
              <w:t>USE CASE-10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93265C" w:rsidRPr="009F1401" w:rsidTr="00836FA7">
        <w:tc>
          <w:tcPr>
            <w:tcW w:w="1391" w:type="pct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</w:t>
            </w:r>
            <w:r>
              <w:rPr>
                <w:rFonts w:ascii="Calibri" w:eastAsia="MS Mincho" w:hAnsi="Calibri" w:cs="Times New Roman"/>
                <w:lang w:val="vi-VN"/>
              </w:rPr>
              <w:t>09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93265C" w:rsidRPr="009F1401" w:rsidTr="00836FA7">
        <w:tc>
          <w:tcPr>
            <w:tcW w:w="1391" w:type="pct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  <w:lang w:val="vi-VN"/>
              </w:rPr>
              <w:t>Sponsor add new sponsor resource</w:t>
            </w:r>
          </w:p>
        </w:tc>
      </w:tr>
      <w:tr w:rsidR="0093265C" w:rsidRPr="009F1401" w:rsidTr="00836FA7">
        <w:tc>
          <w:tcPr>
            <w:tcW w:w="1391" w:type="pct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93265C" w:rsidRPr="009F1401" w:rsidTr="00836FA7">
        <w:tc>
          <w:tcPr>
            <w:tcW w:w="1391" w:type="pct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93265C" w:rsidRPr="009F1401" w:rsidTr="00836FA7">
        <w:tc>
          <w:tcPr>
            <w:tcW w:w="5000" w:type="pct"/>
            <w:gridSpan w:val="5"/>
            <w:shd w:val="clear" w:color="auto" w:fill="FFFFFF"/>
          </w:tcPr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  <w:lang w:val="vi-VN"/>
              </w:rPr>
              <w:t>Charity user</w:t>
            </w:r>
            <w:r>
              <w:rPr>
                <w:rFonts w:ascii="Calibri" w:eastAsia="MS Mincho" w:hAnsi="Calibri" w:cs="Times New Roman"/>
              </w:rPr>
              <w:t>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  <w:lang w:val="vi-VN"/>
              </w:rPr>
              <w:t>sponsor resourc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Add sponsor resource into database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Want to </w:t>
            </w:r>
            <w:r>
              <w:rPr>
                <w:rFonts w:ascii="Calibri" w:eastAsia="MS Mincho" w:hAnsi="Calibri" w:cs="Times New Roman"/>
                <w:lang w:val="vi-VN"/>
              </w:rPr>
              <w:t>add</w:t>
            </w:r>
            <w:r w:rsidRPr="009F1401">
              <w:rPr>
                <w:rFonts w:ascii="Calibri" w:eastAsia="MS Mincho" w:hAnsi="Calibri" w:cs="Times New Roman"/>
              </w:rPr>
              <w:t xml:space="preserve"> new </w:t>
            </w:r>
            <w:r>
              <w:rPr>
                <w:rFonts w:ascii="Calibri" w:eastAsia="MS Mincho" w:hAnsi="Calibri" w:cs="Times New Roman"/>
                <w:lang w:val="vi-VN"/>
              </w:rPr>
              <w:t>sponsor resource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Sponsor</w:t>
            </w:r>
            <w:r>
              <w:rPr>
                <w:rFonts w:ascii="Calibri" w:eastAsia="MS Mincho" w:hAnsi="Calibri" w:cs="Times New Roman"/>
              </w:rPr>
              <w:t xml:space="preserve">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>New sponsor resource</w:t>
            </w:r>
            <w:r>
              <w:rPr>
                <w:rFonts w:ascii="Calibri" w:eastAsia="MS Mincho" w:hAnsi="Calibri" w:cs="Times New Roman"/>
              </w:rPr>
              <w:t xml:space="preserve"> information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4034"/>
            </w:tblGrid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Sponsor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93265C" w:rsidRPr="009F1401" w:rsidRDefault="0093265C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93265C" w:rsidRPr="009F1401" w:rsidRDefault="0093265C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Sponsor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93265C" w:rsidRPr="009F1401" w:rsidRDefault="0093265C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 w:rsidRPr="008A0BEA">
                    <w:rPr>
                      <w:rFonts w:ascii="Calibri" w:eastAsia="Times New Roman" w:hAnsi="Calibri" w:cs="Times New Roman"/>
                    </w:rPr>
                    <w:t xml:space="preserve">Manage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Sponsor resourc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93265C" w:rsidRDefault="0093265C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Click on “Add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new resource</w:t>
                  </w:r>
                  <w:r>
                    <w:rPr>
                      <w:rFonts w:ascii="Calibri" w:eastAsia="Times New Roman" w:hAnsi="Calibri" w:cs="Times New Roman"/>
                    </w:rPr>
                    <w:t>”</w:t>
                  </w:r>
                </w:p>
              </w:tc>
              <w:tc>
                <w:tcPr>
                  <w:tcW w:w="4673" w:type="dxa"/>
                </w:tcPr>
                <w:p w:rsidR="0093265C" w:rsidRPr="009F1401" w:rsidRDefault="0093265C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 xml:space="preserve">new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resourc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lastRenderedPageBreak/>
                    <w:t xml:space="preserve">Fill all information of </w:t>
                  </w:r>
                  <w:r>
                    <w:rPr>
                      <w:rFonts w:ascii="Calibri" w:eastAsia="MS Mincho" w:hAnsi="Calibri" w:cs="Times New Roman"/>
                      <w:lang w:val="vi-VN"/>
                    </w:rPr>
                    <w:t>resourc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93265C" w:rsidRPr="009F1401" w:rsidRDefault="0093265C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93265C" w:rsidRPr="009F1401" w:rsidRDefault="0093265C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93265C" w:rsidRPr="009F1401" w:rsidTr="00836FA7">
              <w:tc>
                <w:tcPr>
                  <w:tcW w:w="4672" w:type="dxa"/>
                </w:tcPr>
                <w:p w:rsidR="0093265C" w:rsidRPr="009F1401" w:rsidRDefault="0093265C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93265C" w:rsidRPr="009F1401" w:rsidRDefault="0093265C" w:rsidP="0093265C">
                  <w:pPr>
                    <w:numPr>
                      <w:ilvl w:val="0"/>
                      <w:numId w:val="2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Added new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resource</w:t>
                  </w:r>
                  <w:r>
                    <w:rPr>
                      <w:rFonts w:ascii="Calibri" w:hAnsi="Calibri" w:cs="Times New Roman"/>
                    </w:rPr>
                    <w:t xml:space="preserve"> information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93265C" w:rsidRPr="009F1401" w:rsidRDefault="0093265C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93265C" w:rsidRPr="0093265C" w:rsidRDefault="0093265C" w:rsidP="0093265C">
      <w:pPr>
        <w:ind w:left="846"/>
        <w:rPr>
          <w:lang w:val="vi-VN"/>
        </w:rPr>
      </w:pP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News</w:t>
      </w:r>
    </w:p>
    <w:p w:rsidR="00362B26" w:rsidRDefault="00362B26" w:rsidP="00362B26">
      <w:pPr>
        <w:ind w:left="846"/>
        <w:rPr>
          <w:sz w:val="24"/>
          <w:szCs w:val="24"/>
          <w:lang w:val="vi-VN"/>
        </w:rPr>
      </w:pPr>
      <w:r>
        <w:rPr>
          <w:lang w:val="vi-VN"/>
        </w:rPr>
        <w:t xml:space="preserve">3.2.4.26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Volunteer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Add news</w:t>
      </w:r>
    </w:p>
    <w:p w:rsidR="00362B26" w:rsidRDefault="00362B26" w:rsidP="00362B26">
      <w:pPr>
        <w:ind w:left="846"/>
        <w:rPr>
          <w:lang w:val="vi-VN"/>
        </w:rPr>
      </w:pPr>
      <w:r w:rsidRPr="00362B26">
        <w:rPr>
          <w:noProof/>
          <w:lang w:eastAsia="en-US"/>
        </w:rPr>
        <w:drawing>
          <wp:inline distT="0" distB="0" distL="0" distR="0">
            <wp:extent cx="5274945" cy="956792"/>
            <wp:effectExtent l="0" t="0" r="0" b="0"/>
            <wp:docPr id="14" name="Picture 14" descr="C:\Users\Vinh\Desktop\group-22-tsmt\Document\Use Case\images\Volunteer_Ad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nh\Desktop\group-22-tsmt\Document\Use Case\images\Volunteer_AddNew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362B26" w:rsidRPr="009F1401" w:rsidTr="00836FA7">
        <w:tc>
          <w:tcPr>
            <w:tcW w:w="5000" w:type="pct"/>
            <w:gridSpan w:val="5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</w:t>
            </w:r>
            <w:r>
              <w:rPr>
                <w:rFonts w:ascii="Calibri" w:eastAsia="MS Mincho" w:hAnsi="Calibri" w:cs="Times New Roman"/>
                <w:b/>
                <w:lang w:val="vi-VN"/>
              </w:rPr>
              <w:t>11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362B26" w:rsidRPr="009F1401" w:rsidTr="00836FA7">
        <w:tc>
          <w:tcPr>
            <w:tcW w:w="1391" w:type="pct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</w:t>
            </w:r>
            <w:r>
              <w:rPr>
                <w:rFonts w:ascii="Calibri" w:eastAsia="MS Mincho" w:hAnsi="Calibri" w:cs="Times New Roman"/>
                <w:lang w:val="vi-VN"/>
              </w:rPr>
              <w:t>11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362B26" w:rsidRPr="009F1401" w:rsidTr="00836FA7">
        <w:tc>
          <w:tcPr>
            <w:tcW w:w="1391" w:type="pct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  <w:lang w:val="vi-VN"/>
              </w:rPr>
              <w:t>Volunteer add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ews</w:t>
            </w:r>
          </w:p>
        </w:tc>
      </w:tr>
      <w:tr w:rsidR="00362B26" w:rsidRPr="009F1401" w:rsidTr="00836FA7">
        <w:tc>
          <w:tcPr>
            <w:tcW w:w="1391" w:type="pct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362B26" w:rsidRPr="009F1401" w:rsidTr="00836FA7">
        <w:tc>
          <w:tcPr>
            <w:tcW w:w="1391" w:type="pct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362B26" w:rsidRPr="009F1401" w:rsidTr="00836FA7">
        <w:tc>
          <w:tcPr>
            <w:tcW w:w="5000" w:type="pct"/>
            <w:gridSpan w:val="5"/>
            <w:shd w:val="clear" w:color="auto" w:fill="FFFFFF"/>
          </w:tcPr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  <w:lang w:val="vi-VN"/>
              </w:rPr>
              <w:t>Volunteer</w:t>
            </w:r>
            <w:r>
              <w:rPr>
                <w:rFonts w:ascii="Calibri" w:eastAsia="MS Mincho" w:hAnsi="Calibri" w:cs="Times New Roman"/>
              </w:rPr>
              <w:t>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  <w:i/>
                <w:lang w:val="vi-VN"/>
              </w:rPr>
              <w:t xml:space="preserve"> </w:t>
            </w:r>
            <w:r>
              <w:rPr>
                <w:rFonts w:ascii="Calibri" w:eastAsia="MS Mincho" w:hAnsi="Calibri" w:cs="Times New Roman"/>
                <w:lang w:val="vi-VN"/>
              </w:rPr>
              <w:t xml:space="preserve">Volunteer </w:t>
            </w:r>
            <w:r w:rsidRPr="009F1401">
              <w:rPr>
                <w:rFonts w:ascii="Calibri" w:eastAsia="MS Mincho" w:hAnsi="Calibri" w:cs="Times New Roman"/>
              </w:rPr>
              <w:t xml:space="preserve">create </w:t>
            </w:r>
            <w:r>
              <w:rPr>
                <w:rFonts w:ascii="Calibri" w:eastAsia="MS Mincho" w:hAnsi="Calibri" w:cs="Times New Roman"/>
              </w:rPr>
              <w:t>news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>Create new</w:t>
            </w:r>
            <w:r>
              <w:rPr>
                <w:rFonts w:ascii="Calibri" w:eastAsia="MS Mincho" w:hAnsi="Calibri" w:cs="Times New Roman"/>
              </w:rPr>
              <w:t>s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Want to create news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admin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ews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9"/>
              <w:gridCol w:w="4008"/>
            </w:tblGrid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Volunteer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362B26" w:rsidRPr="009F1401" w:rsidRDefault="00362B26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362B26" w:rsidRPr="009F1401" w:rsidRDefault="00362B26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  <w:lang w:val="vi-VN"/>
                    </w:rPr>
                    <w:t>Volunteer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362B26" w:rsidRPr="009F1401" w:rsidRDefault="00362B2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>
                    <w:rPr>
                      <w:rFonts w:ascii="Calibri" w:eastAsia="Times New Roman" w:hAnsi="Calibri" w:cs="Times New Roman"/>
                    </w:rPr>
                    <w:t>Manager News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362B26" w:rsidRDefault="00362B26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Click on “Add News”</w:t>
                  </w:r>
                </w:p>
              </w:tc>
              <w:tc>
                <w:tcPr>
                  <w:tcW w:w="4673" w:type="dxa"/>
                </w:tcPr>
                <w:p w:rsidR="00362B26" w:rsidRPr="009F1401" w:rsidRDefault="00362B2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Times New Roman" w:hAnsi="Calibri" w:cs="Times New Roman"/>
                    </w:rPr>
                    <w:t>news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Fill all information of that News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362B26" w:rsidRPr="009F1401" w:rsidRDefault="00362B2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362B26" w:rsidRPr="009F1401" w:rsidRDefault="00362B26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362B26" w:rsidRPr="009F1401" w:rsidTr="00836FA7">
              <w:tc>
                <w:tcPr>
                  <w:tcW w:w="4672" w:type="dxa"/>
                </w:tcPr>
                <w:p w:rsidR="00362B26" w:rsidRPr="009F1401" w:rsidRDefault="00362B26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362B26" w:rsidRPr="009F1401" w:rsidRDefault="00362B26" w:rsidP="00362B26">
                  <w:pPr>
                    <w:numPr>
                      <w:ilvl w:val="0"/>
                      <w:numId w:val="2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Added new news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362B26" w:rsidRPr="009F1401" w:rsidRDefault="00362B26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362B26" w:rsidRPr="00362B26" w:rsidRDefault="00362B26" w:rsidP="00362B26">
      <w:pPr>
        <w:ind w:left="846"/>
        <w:rPr>
          <w:lang w:val="vi-VN"/>
        </w:rPr>
      </w:pP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590A8A" w:rsidP="00590A8A"/>
    <w:p w:rsidR="00B41EC8" w:rsidRPr="00B41EC8" w:rsidRDefault="00B41EC8" w:rsidP="00590A8A"/>
    <w:p w:rsidR="00C02530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4E03CD" w:rsidP="004E03CD">
      <w:pPr>
        <w:ind w:left="720" w:firstLine="126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3.2.4.29.1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andidate</w:t>
      </w:r>
      <w:r w:rsidRPr="00477846">
        <w:rPr>
          <w:sz w:val="24"/>
          <w:szCs w:val="24"/>
        </w:rPr>
        <w:sym w:font="Webdings" w:char="F038"/>
      </w:r>
      <w:r>
        <w:rPr>
          <w:sz w:val="24"/>
          <w:szCs w:val="24"/>
          <w:lang w:val="vi-VN"/>
        </w:rPr>
        <w:t xml:space="preserve"> Make request</w:t>
      </w:r>
    </w:p>
    <w:p w:rsidR="004E03CD" w:rsidRDefault="00171D04" w:rsidP="004E03CD">
      <w:pPr>
        <w:ind w:left="720" w:firstLine="126"/>
        <w:rPr>
          <w:lang w:val="vi-VN"/>
        </w:rPr>
      </w:pPr>
      <w:r w:rsidRPr="00171D04">
        <w:rPr>
          <w:noProof/>
          <w:lang w:eastAsia="en-US"/>
        </w:rPr>
        <w:drawing>
          <wp:inline distT="0" distB="0" distL="0" distR="0">
            <wp:extent cx="5274945" cy="1006012"/>
            <wp:effectExtent l="0" t="0" r="0" b="0"/>
            <wp:docPr id="8" name="Picture 8" descr="C:\Users\Vinh\Desktop\group-22-tsmt\Document\Use Case\images\Candidate_Mak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h\Desktop\group-22-tsmt\Document\Use Case\images\Candidate_MakeRequ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171D04" w:rsidRPr="00305956" w:rsidTr="00836FA7">
        <w:tc>
          <w:tcPr>
            <w:tcW w:w="5000" w:type="pct"/>
            <w:gridSpan w:val="5"/>
            <w:shd w:val="clear" w:color="auto" w:fill="F3F3F3"/>
          </w:tcPr>
          <w:p w:rsidR="00171D04" w:rsidRPr="00305956" w:rsidRDefault="00171D04" w:rsidP="00836FA7"/>
          <w:p w:rsidR="00171D04" w:rsidRPr="009F1401" w:rsidRDefault="00171D04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  <w:lang w:val="vi-VN"/>
              </w:rPr>
              <w:t>5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171D04" w:rsidRPr="00305956" w:rsidRDefault="00171D04" w:rsidP="00836FA7"/>
        </w:tc>
      </w:tr>
      <w:tr w:rsidR="00171D04" w:rsidRPr="00305956" w:rsidTr="00836FA7">
        <w:tc>
          <w:tcPr>
            <w:tcW w:w="1391" w:type="pct"/>
            <w:shd w:val="clear" w:color="auto" w:fill="F3F3F3"/>
          </w:tcPr>
          <w:p w:rsidR="00171D04" w:rsidRPr="00305956" w:rsidRDefault="00171D04" w:rsidP="00836FA7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171D04" w:rsidRPr="00305956" w:rsidRDefault="00171D04" w:rsidP="00836FA7">
            <w:r w:rsidRPr="00305956">
              <w:t>&lt;UC0</w:t>
            </w:r>
            <w:r>
              <w:rPr>
                <w:lang w:val="vi-VN"/>
              </w:rPr>
              <w:t>5</w:t>
            </w:r>
            <w:r w:rsidRPr="00305956"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171D04" w:rsidRPr="00305956" w:rsidRDefault="00171D04" w:rsidP="00836FA7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171D04" w:rsidRPr="00305956" w:rsidRDefault="00171D04" w:rsidP="00836FA7">
            <w:r w:rsidRPr="00305956">
              <w:t>&lt;1.0&gt;</w:t>
            </w:r>
          </w:p>
        </w:tc>
      </w:tr>
      <w:tr w:rsidR="00171D04" w:rsidRPr="00305956" w:rsidTr="00836FA7">
        <w:tc>
          <w:tcPr>
            <w:tcW w:w="1391" w:type="pct"/>
            <w:shd w:val="clear" w:color="auto" w:fill="F3F3F3"/>
          </w:tcPr>
          <w:p w:rsidR="00171D04" w:rsidRPr="00305956" w:rsidRDefault="00171D04" w:rsidP="00836FA7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171D04" w:rsidRPr="00305956" w:rsidRDefault="00171D04" w:rsidP="00836FA7">
            <w:r>
              <w:rPr>
                <w:lang w:val="vi-VN"/>
              </w:rPr>
              <w:t>Candidate</w:t>
            </w:r>
            <w:r>
              <w:t xml:space="preserve"> </w:t>
            </w:r>
            <w:r>
              <w:rPr>
                <w:lang w:val="vi-VN"/>
              </w:rPr>
              <w:t>send to make a request</w:t>
            </w:r>
            <w:r>
              <w:t>.</w:t>
            </w:r>
          </w:p>
        </w:tc>
      </w:tr>
      <w:tr w:rsidR="00171D04" w:rsidRPr="00305956" w:rsidTr="00836FA7">
        <w:tc>
          <w:tcPr>
            <w:tcW w:w="1391" w:type="pct"/>
            <w:shd w:val="clear" w:color="auto" w:fill="F3F3F3"/>
          </w:tcPr>
          <w:p w:rsidR="00171D04" w:rsidRPr="00305956" w:rsidRDefault="00171D04" w:rsidP="00836FA7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171D04" w:rsidRPr="005D3BED" w:rsidRDefault="00171D04" w:rsidP="00836FA7">
            <w:pPr>
              <w:rPr>
                <w:lang w:val="vi-VN"/>
              </w:rPr>
            </w:pPr>
            <w:r>
              <w:rPr>
                <w:lang w:val="vi-VN"/>
              </w:rPr>
              <w:t>VinhTNK</w:t>
            </w:r>
          </w:p>
        </w:tc>
      </w:tr>
      <w:tr w:rsidR="00171D04" w:rsidRPr="00305956" w:rsidTr="00836FA7">
        <w:tc>
          <w:tcPr>
            <w:tcW w:w="1391" w:type="pct"/>
            <w:shd w:val="clear" w:color="auto" w:fill="F3F3F3"/>
          </w:tcPr>
          <w:p w:rsidR="00171D04" w:rsidRPr="00305956" w:rsidRDefault="00171D04" w:rsidP="00836FA7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171D04" w:rsidRPr="00305956" w:rsidRDefault="00171D04" w:rsidP="00836FA7"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171D04" w:rsidRPr="00305956" w:rsidRDefault="00171D04" w:rsidP="00836FA7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171D04" w:rsidRPr="00305956" w:rsidRDefault="00171D04" w:rsidP="00836FA7">
            <w:r>
              <w:t>Normal</w:t>
            </w:r>
          </w:p>
        </w:tc>
      </w:tr>
      <w:tr w:rsidR="00171D04" w:rsidRPr="00305956" w:rsidTr="00836FA7">
        <w:tc>
          <w:tcPr>
            <w:tcW w:w="5000" w:type="pct"/>
            <w:gridSpan w:val="5"/>
            <w:shd w:val="clear" w:color="auto" w:fill="FFFFFF"/>
          </w:tcPr>
          <w:p w:rsidR="00171D04" w:rsidRPr="00CD413B" w:rsidRDefault="00171D04" w:rsidP="00836FA7">
            <w:pPr>
              <w:rPr>
                <w:lang w:val="vi-VN"/>
              </w:rPr>
            </w:pPr>
            <w:r>
              <w:rPr>
                <w:b/>
              </w:rPr>
              <w:t xml:space="preserve">Actor: </w:t>
            </w:r>
            <w:r>
              <w:rPr>
                <w:lang w:val="vi-VN"/>
              </w:rPr>
              <w:t>Candidate user</w:t>
            </w:r>
          </w:p>
          <w:p w:rsidR="00171D04" w:rsidRDefault="00171D04" w:rsidP="00836FA7">
            <w:r>
              <w:rPr>
                <w:b/>
              </w:rPr>
              <w:t xml:space="preserve">Summary: </w:t>
            </w:r>
            <w:r>
              <w:t xml:space="preserve">This use case is about allowing </w:t>
            </w:r>
            <w:r>
              <w:rPr>
                <w:lang w:val="vi-VN"/>
              </w:rPr>
              <w:t>candidate</w:t>
            </w:r>
            <w:r>
              <w:t xml:space="preserve"> to send request for </w:t>
            </w:r>
            <w:r>
              <w:rPr>
                <w:lang w:val="vi-VN"/>
              </w:rPr>
              <w:t>next examination</w:t>
            </w:r>
            <w:r>
              <w:t>.</w:t>
            </w:r>
          </w:p>
          <w:p w:rsidR="00171D04" w:rsidRPr="008214DA" w:rsidRDefault="00171D04" w:rsidP="00836FA7">
            <w:pPr>
              <w:rPr>
                <w:bCs/>
              </w:rPr>
            </w:pPr>
            <w:r>
              <w:rPr>
                <w:b/>
                <w:bCs/>
              </w:rPr>
              <w:t xml:space="preserve">Goal:  </w:t>
            </w:r>
            <w:r>
              <w:rPr>
                <w:bCs/>
              </w:rPr>
              <w:t xml:space="preserve">Send request for </w:t>
            </w:r>
            <w:r>
              <w:rPr>
                <w:bCs/>
                <w:lang w:val="vi-VN"/>
              </w:rPr>
              <w:t>lodge</w:t>
            </w:r>
            <w:r>
              <w:rPr>
                <w:bCs/>
              </w:rPr>
              <w:t>.</w:t>
            </w:r>
          </w:p>
          <w:p w:rsidR="00171D04" w:rsidRPr="00670342" w:rsidRDefault="00171D04" w:rsidP="00836FA7">
            <w:pPr>
              <w:rPr>
                <w:i/>
              </w:rPr>
            </w:pPr>
            <w:r w:rsidRPr="00A9477B">
              <w:rPr>
                <w:b/>
                <w:bCs/>
              </w:rPr>
              <w:t>Triggers</w:t>
            </w:r>
            <w:r w:rsidRPr="00DF52FA">
              <w:t>:</w:t>
            </w:r>
            <w:r>
              <w:t xml:space="preserve"> Need to create new </w:t>
            </w:r>
            <w:r>
              <w:rPr>
                <w:lang w:val="vi-VN"/>
              </w:rPr>
              <w:t>request</w:t>
            </w:r>
            <w:r>
              <w:t>.</w:t>
            </w:r>
            <w:r w:rsidRPr="00DF52FA">
              <w:t xml:space="preserve"> </w:t>
            </w:r>
            <w:r>
              <w:t xml:space="preserve">   </w:t>
            </w:r>
            <w:r w:rsidRPr="00670342">
              <w:rPr>
                <w:i/>
              </w:rPr>
              <w:tab/>
            </w:r>
          </w:p>
          <w:p w:rsidR="00171D04" w:rsidRDefault="00171D04" w:rsidP="00836FA7">
            <w:r>
              <w:rPr>
                <w:b/>
                <w:bCs/>
              </w:rPr>
              <w:t>Preconditions:</w:t>
            </w:r>
            <w:r>
              <w:t xml:space="preserve"> </w:t>
            </w:r>
          </w:p>
          <w:p w:rsidR="00171D04" w:rsidRDefault="00171D04" w:rsidP="00171D04">
            <w:pPr>
              <w:pStyle w:val="ListParagraph"/>
              <w:numPr>
                <w:ilvl w:val="0"/>
                <w:numId w:val="18"/>
              </w:numPr>
            </w:pPr>
            <w:r>
              <w:rPr>
                <w:lang w:val="vi-VN"/>
              </w:rPr>
              <w:t>Candidate</w:t>
            </w:r>
            <w:r>
              <w:t xml:space="preserve"> logon to the system.</w:t>
            </w:r>
            <w:r>
              <w:rPr>
                <w:lang w:val="vi-VN"/>
              </w:rPr>
              <w:t xml:space="preserve"> </w:t>
            </w:r>
            <w:r>
              <w:t>The request includes some required information about:</w:t>
            </w:r>
          </w:p>
          <w:p w:rsidR="00171D04" w:rsidRDefault="00171D04" w:rsidP="00171D04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val="vi-VN"/>
              </w:rPr>
              <w:lastRenderedPageBreak/>
              <w:t>University</w:t>
            </w:r>
            <w:r>
              <w:t xml:space="preserve"> </w:t>
            </w:r>
          </w:p>
          <w:p w:rsidR="00171D04" w:rsidRDefault="00171D04" w:rsidP="00171D04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val="vi-VN"/>
              </w:rPr>
              <w:t>Examination location</w:t>
            </w:r>
          </w:p>
          <w:p w:rsidR="00171D04" w:rsidRDefault="00171D04" w:rsidP="00171D04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val="vi-VN"/>
              </w:rPr>
              <w:t>Lodge expected</w:t>
            </w:r>
          </w:p>
          <w:p w:rsidR="00171D04" w:rsidRDefault="00171D04" w:rsidP="00171D04">
            <w:pPr>
              <w:pStyle w:val="ListParagraph"/>
              <w:numPr>
                <w:ilvl w:val="1"/>
                <w:numId w:val="18"/>
              </w:numPr>
            </w:pPr>
            <w:r>
              <w:t>Description</w:t>
            </w:r>
          </w:p>
          <w:p w:rsidR="00171D04" w:rsidRDefault="00171D04" w:rsidP="00171D04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val="vi-VN"/>
              </w:rPr>
              <w:t>When arrived</w:t>
            </w:r>
          </w:p>
          <w:p w:rsidR="00171D04" w:rsidRDefault="00171D04" w:rsidP="00836FA7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</w:rPr>
              <w:t xml:space="preserve">Conditions: </w:t>
            </w:r>
          </w:p>
          <w:p w:rsidR="00171D04" w:rsidRDefault="00171D04" w:rsidP="00171D04">
            <w:pPr>
              <w:pStyle w:val="ListParagraph"/>
              <w:numPr>
                <w:ilvl w:val="0"/>
                <w:numId w:val="18"/>
              </w:numPr>
            </w:pPr>
            <w:r>
              <w:t xml:space="preserve">Request </w:t>
            </w:r>
            <w:r>
              <w:rPr>
                <w:lang w:val="vi-VN"/>
              </w:rPr>
              <w:t xml:space="preserve">of candidate </w:t>
            </w:r>
            <w:r>
              <w:t xml:space="preserve">is created and sent to </w:t>
            </w:r>
            <w:r>
              <w:rPr>
                <w:lang w:val="vi-VN"/>
              </w:rPr>
              <w:t>system</w:t>
            </w:r>
            <w:r>
              <w:t>.</w:t>
            </w:r>
          </w:p>
          <w:p w:rsidR="00171D04" w:rsidRDefault="00171D04" w:rsidP="00171D04">
            <w:pPr>
              <w:pStyle w:val="ListParagraph"/>
              <w:numPr>
                <w:ilvl w:val="0"/>
                <w:numId w:val="18"/>
              </w:numPr>
            </w:pPr>
            <w:r>
              <w:t>The sending request has Pending status.</w:t>
            </w:r>
          </w:p>
          <w:p w:rsidR="00171D04" w:rsidRPr="00305956" w:rsidRDefault="00171D04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7"/>
              <w:gridCol w:w="4040"/>
            </w:tblGrid>
            <w:tr w:rsidR="00171D04" w:rsidRPr="00F3237C" w:rsidTr="00836FA7">
              <w:tc>
                <w:tcPr>
                  <w:tcW w:w="4672" w:type="dxa"/>
                </w:tcPr>
                <w:p w:rsidR="00171D04" w:rsidRPr="00AE3CF4" w:rsidRDefault="00171D04" w:rsidP="00836FA7">
                  <w:pPr>
                    <w:jc w:val="center"/>
                    <w:rPr>
                      <w:bCs/>
                      <w:u w:val="single"/>
                    </w:rPr>
                  </w:pPr>
                  <w:r w:rsidRPr="00C66BFC">
                    <w:rPr>
                      <w:bCs/>
                      <w:u w:val="single"/>
                    </w:rPr>
                    <w:t>Actors action</w:t>
                  </w:r>
                </w:p>
              </w:tc>
              <w:tc>
                <w:tcPr>
                  <w:tcW w:w="4673" w:type="dxa"/>
                </w:tcPr>
                <w:p w:rsidR="00171D04" w:rsidRPr="00C66BFC" w:rsidRDefault="00171D04" w:rsidP="00836FA7">
                  <w:pPr>
                    <w:jc w:val="center"/>
                    <w:rPr>
                      <w:bCs/>
                      <w:u w:val="single"/>
                    </w:rPr>
                  </w:pPr>
                  <w:r w:rsidRPr="00C66BFC">
                    <w:rPr>
                      <w:bCs/>
                      <w:u w:val="single"/>
                    </w:rPr>
                    <w:t>System Response</w:t>
                  </w:r>
                </w:p>
                <w:p w:rsidR="00171D04" w:rsidRDefault="00171D04" w:rsidP="00836FA7">
                  <w:pPr>
                    <w:rPr>
                      <w:bCs/>
                    </w:rPr>
                  </w:pPr>
                </w:p>
                <w:p w:rsidR="00171D04" w:rsidRDefault="00171D04" w:rsidP="00836FA7">
                  <w:pPr>
                    <w:rPr>
                      <w:bCs/>
                    </w:rPr>
                  </w:pPr>
                </w:p>
                <w:p w:rsidR="00171D04" w:rsidRPr="001E3551" w:rsidRDefault="00171D04" w:rsidP="00836FA7">
                  <w:pPr>
                    <w:rPr>
                      <w:bCs/>
                    </w:rPr>
                  </w:pPr>
                </w:p>
              </w:tc>
            </w:tr>
            <w:tr w:rsidR="00171D04" w:rsidRPr="00F3237C" w:rsidTr="00836FA7">
              <w:tc>
                <w:tcPr>
                  <w:tcW w:w="4672" w:type="dxa"/>
                </w:tcPr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lang w:val="vi-VN"/>
                    </w:rPr>
                    <w:t>Candidate</w:t>
                  </w:r>
                  <w:r>
                    <w:t xml:space="preserve"> </w:t>
                  </w:r>
                  <w:r>
                    <w:rPr>
                      <w:bCs/>
                    </w:rPr>
                    <w:t>clicks o</w:t>
                  </w:r>
                  <w:r>
                    <w:rPr>
                      <w:bCs/>
                      <w:lang w:val="vi-VN"/>
                    </w:rPr>
                    <w:t>n “New request</w:t>
                  </w:r>
                  <w:r>
                    <w:rPr>
                      <w:bCs/>
                    </w:rPr>
                    <w:t>” on menu.</w:t>
                  </w:r>
                </w:p>
              </w:tc>
              <w:tc>
                <w:tcPr>
                  <w:tcW w:w="4673" w:type="dxa"/>
                </w:tcPr>
                <w:p w:rsidR="00171D04" w:rsidRDefault="00171D04" w:rsidP="00836FA7">
                  <w:pPr>
                    <w:rPr>
                      <w:bCs/>
                    </w:rPr>
                  </w:pPr>
                </w:p>
              </w:tc>
            </w:tr>
            <w:tr w:rsidR="00171D04" w:rsidRPr="00F3237C" w:rsidTr="00836FA7">
              <w:tc>
                <w:tcPr>
                  <w:tcW w:w="4672" w:type="dxa"/>
                </w:tcPr>
                <w:p w:rsidR="00171D04" w:rsidRDefault="00171D04" w:rsidP="00836FA7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Show “Manage </w:t>
                  </w:r>
                  <w:r>
                    <w:rPr>
                      <w:bCs/>
                      <w:lang w:val="vi-VN"/>
                    </w:rPr>
                    <w:t>Request</w:t>
                  </w:r>
                  <w:r>
                    <w:rPr>
                      <w:bCs/>
                    </w:rPr>
                    <w:t xml:space="preserve">” </w:t>
                  </w:r>
                  <w:r>
                    <w:rPr>
                      <w:bCs/>
                      <w:lang w:val="vi-VN"/>
                    </w:rPr>
                    <w:t>screen</w:t>
                  </w:r>
                  <w:r>
                    <w:rPr>
                      <w:bCs/>
                    </w:rPr>
                    <w:t>.</w:t>
                  </w:r>
                </w:p>
              </w:tc>
            </w:tr>
            <w:tr w:rsidR="00171D04" w:rsidRPr="00F3237C" w:rsidTr="00836FA7">
              <w:tc>
                <w:tcPr>
                  <w:tcW w:w="4672" w:type="dxa"/>
                </w:tcPr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  <w:lang w:val="vi-VN"/>
                    </w:rPr>
                    <w:t>Candidate</w:t>
                  </w:r>
                  <w:r>
                    <w:rPr>
                      <w:bCs/>
                    </w:rPr>
                    <w:t xml:space="preserve"> fills required fields.</w:t>
                  </w:r>
                </w:p>
              </w:tc>
              <w:tc>
                <w:tcPr>
                  <w:tcW w:w="4673" w:type="dxa"/>
                </w:tcPr>
                <w:p w:rsidR="00171D04" w:rsidRDefault="00171D04" w:rsidP="00836FA7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171D04" w:rsidRPr="00F3237C" w:rsidTr="00836FA7">
              <w:tc>
                <w:tcPr>
                  <w:tcW w:w="4672" w:type="dxa"/>
                </w:tcPr>
                <w:p w:rsidR="00171D04" w:rsidRDefault="00171D04" w:rsidP="00836FA7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Validate all fields. </w:t>
                  </w:r>
                </w:p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Send incorrect messages for each invalid field (if have).</w:t>
                  </w:r>
                </w:p>
              </w:tc>
            </w:tr>
            <w:tr w:rsidR="00171D04" w:rsidRPr="00F3237C" w:rsidTr="00836FA7">
              <w:tc>
                <w:tcPr>
                  <w:tcW w:w="4672" w:type="dxa"/>
                </w:tcPr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  <w:lang w:val="vi-VN"/>
                    </w:rPr>
                    <w:t>Candidate</w:t>
                  </w:r>
                  <w:r>
                    <w:rPr>
                      <w:bCs/>
                    </w:rPr>
                    <w:t xml:space="preserve"> corrects all invalid fields (if have).</w:t>
                  </w:r>
                </w:p>
                <w:p w:rsidR="00171D04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  <w:lang w:val="vi-VN"/>
                    </w:rPr>
                    <w:t>Candidate</w:t>
                  </w:r>
                  <w:r>
                    <w:rPr>
                      <w:bCs/>
                    </w:rPr>
                    <w:t xml:space="preserve"> clicks on “</w:t>
                  </w:r>
                  <w:r>
                    <w:rPr>
                      <w:bCs/>
                      <w:lang w:val="vi-VN"/>
                    </w:rPr>
                    <w:t>Send</w:t>
                  </w:r>
                  <w:r>
                    <w:rPr>
                      <w:bCs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171D04" w:rsidRDefault="00171D04" w:rsidP="00836FA7">
                  <w:pPr>
                    <w:pStyle w:val="ListParagraph"/>
                    <w:rPr>
                      <w:bCs/>
                    </w:rPr>
                  </w:pPr>
                </w:p>
              </w:tc>
            </w:tr>
            <w:tr w:rsidR="00171D04" w:rsidRPr="00F3237C" w:rsidTr="00836FA7">
              <w:tc>
                <w:tcPr>
                  <w:tcW w:w="4672" w:type="dxa"/>
                </w:tcPr>
                <w:p w:rsidR="00171D04" w:rsidRDefault="00171D04" w:rsidP="00836FA7">
                  <w:pPr>
                    <w:pStyle w:val="ListParagraph"/>
                    <w:rPr>
                      <w:bCs/>
                    </w:rPr>
                  </w:pPr>
                </w:p>
              </w:tc>
              <w:tc>
                <w:tcPr>
                  <w:tcW w:w="4673" w:type="dxa"/>
                </w:tcPr>
                <w:p w:rsidR="00171D04" w:rsidRPr="003659C5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 w:rsidRPr="003659C5">
                    <w:rPr>
                      <w:bCs/>
                    </w:rPr>
                    <w:t>System will create new request with status Pending</w:t>
                  </w:r>
                  <w:r w:rsidRPr="003659C5">
                    <w:rPr>
                      <w:bCs/>
                      <w:lang w:val="vi-VN"/>
                    </w:rPr>
                    <w:t>,</w:t>
                  </w:r>
                  <w:r>
                    <w:rPr>
                      <w:bCs/>
                      <w:lang w:val="vi-VN"/>
                    </w:rPr>
                    <w:t xml:space="preserve"> </w:t>
                  </w:r>
                  <w:r w:rsidRPr="003659C5">
                    <w:rPr>
                      <w:bCs/>
                      <w:lang w:val="vi-VN"/>
                    </w:rPr>
                    <w:t>send an email to admin</w:t>
                  </w:r>
                  <w:r w:rsidRPr="003659C5">
                    <w:rPr>
                      <w:bCs/>
                    </w:rPr>
                    <w:t xml:space="preserve"> and </w:t>
                  </w:r>
                  <w:r w:rsidRPr="003659C5">
                    <w:rPr>
                      <w:bCs/>
                      <w:lang w:val="vi-VN"/>
                    </w:rPr>
                    <w:t>insert into Database</w:t>
                  </w:r>
                  <w:r w:rsidRPr="003659C5">
                    <w:rPr>
                      <w:bCs/>
                    </w:rPr>
                    <w:t>.</w:t>
                  </w:r>
                </w:p>
                <w:p w:rsidR="00171D04" w:rsidRPr="001E3551" w:rsidRDefault="00171D04" w:rsidP="00171D0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 xml:space="preserve">Show successful message to </w:t>
                  </w:r>
                  <w:r>
                    <w:rPr>
                      <w:bCs/>
                      <w:lang w:val="vi-VN"/>
                    </w:rPr>
                    <w:t>Candidate</w:t>
                  </w:r>
                  <w:r>
                    <w:rPr>
                      <w:bCs/>
                    </w:rPr>
                    <w:t>.</w:t>
                  </w:r>
                </w:p>
              </w:tc>
            </w:tr>
          </w:tbl>
          <w:p w:rsidR="00171D04" w:rsidRPr="00C45C26" w:rsidRDefault="00171D04" w:rsidP="00836FA7">
            <w:pPr>
              <w:rPr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  <w:r>
              <w:rPr>
                <w:bCs/>
              </w:rPr>
              <w:t>N/A</w:t>
            </w:r>
          </w:p>
          <w:p w:rsidR="00171D04" w:rsidRDefault="00171D04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:rsidR="00171D04" w:rsidRPr="00B25361" w:rsidRDefault="00171D04" w:rsidP="00171D04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Cs/>
              </w:rPr>
              <w:t>When database connection has problem, the system will ask user for trying again.</w:t>
            </w:r>
          </w:p>
          <w:p w:rsidR="00171D04" w:rsidRDefault="00171D04" w:rsidP="00836FA7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Relationships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N/A</w:t>
            </w:r>
          </w:p>
          <w:p w:rsidR="00171D04" w:rsidRDefault="00171D04" w:rsidP="00836FA7">
            <w:pPr>
              <w:rPr>
                <w:bCs/>
              </w:rPr>
            </w:pPr>
            <w:r w:rsidRPr="00305956">
              <w:rPr>
                <w:b/>
                <w:bCs/>
              </w:rPr>
              <w:t>Business Rules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vi-VN"/>
              </w:rPr>
              <w:t xml:space="preserve"> </w:t>
            </w:r>
            <w:r w:rsidRPr="003204FA">
              <w:rPr>
                <w:bCs/>
              </w:rPr>
              <w:t xml:space="preserve">Once </w:t>
            </w:r>
            <w:r w:rsidRPr="003204FA">
              <w:rPr>
                <w:bCs/>
                <w:lang w:val="vi-VN"/>
              </w:rPr>
              <w:t xml:space="preserve">Candidate </w:t>
            </w:r>
            <w:r w:rsidRPr="003204FA">
              <w:rPr>
                <w:bCs/>
              </w:rPr>
              <w:t xml:space="preserve">sent request but the </w:t>
            </w:r>
            <w:r w:rsidRPr="003204FA">
              <w:rPr>
                <w:bCs/>
                <w:lang w:val="vi-VN"/>
              </w:rPr>
              <w:t>admin</w:t>
            </w:r>
            <w:r w:rsidRPr="003204FA">
              <w:rPr>
                <w:bCs/>
              </w:rPr>
              <w:t xml:space="preserve"> has not approved or rejected, then </w:t>
            </w:r>
            <w:r w:rsidRPr="003204FA">
              <w:rPr>
                <w:bCs/>
                <w:lang w:val="vi-VN"/>
              </w:rPr>
              <w:t>candidate</w:t>
            </w:r>
            <w:r w:rsidRPr="003204FA">
              <w:rPr>
                <w:bCs/>
              </w:rPr>
              <w:t xml:space="preserve"> can delete that request.  </w:t>
            </w:r>
          </w:p>
          <w:p w:rsidR="00171D04" w:rsidRPr="00171D04" w:rsidRDefault="00171D04" w:rsidP="00836FA7">
            <w:pPr>
              <w:rPr>
                <w:b/>
                <w:bCs/>
                <w:lang w:val="vi-VN"/>
              </w:rPr>
            </w:pPr>
            <w:r>
              <w:rPr>
                <w:bCs/>
                <w:lang w:val="vi-VN"/>
              </w:rPr>
              <w:t>Once Candidate has only one request in an examination.</w:t>
            </w:r>
          </w:p>
          <w:p w:rsidR="00171D04" w:rsidRPr="008A79F0" w:rsidRDefault="00171D04" w:rsidP="00836FA7">
            <w:pPr>
              <w:pStyle w:val="ListParagraph"/>
              <w:ind w:left="1080"/>
              <w:rPr>
                <w:bCs/>
              </w:rPr>
            </w:pPr>
          </w:p>
        </w:tc>
      </w:tr>
    </w:tbl>
    <w:p w:rsidR="00171D04" w:rsidRPr="004E03CD" w:rsidRDefault="00171D04" w:rsidP="004E03CD">
      <w:pPr>
        <w:ind w:left="720" w:firstLine="126"/>
        <w:rPr>
          <w:lang w:val="vi-VN"/>
        </w:rPr>
      </w:pPr>
    </w:p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Default="00590A8A" w:rsidP="00590A8A"/>
    <w:p w:rsidR="00B41EC8" w:rsidRPr="00B41EC8" w:rsidRDefault="00B41EC8" w:rsidP="00590A8A"/>
    <w:p w:rsidR="007C582B" w:rsidRDefault="00306DF2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>Manage Advertising</w:t>
      </w:r>
    </w:p>
    <w:p w:rsidR="00590A8A" w:rsidRDefault="00E36DF2" w:rsidP="00E36DF2">
      <w:pPr>
        <w:ind w:left="126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3.2.4.32.1 </w:t>
      </w:r>
      <w:bookmarkStart w:id="12" w:name="_GoBack"/>
      <w:bookmarkEnd w:id="12"/>
      <w:r w:rsidR="00BD74FB" w:rsidRPr="00477846">
        <w:rPr>
          <w:sz w:val="24"/>
          <w:szCs w:val="24"/>
        </w:rPr>
        <w:t>Admin</w:t>
      </w:r>
      <w:r w:rsidR="00BD74FB" w:rsidRPr="00477846">
        <w:rPr>
          <w:sz w:val="24"/>
          <w:szCs w:val="24"/>
        </w:rPr>
        <w:sym w:font="Webdings" w:char="F038"/>
      </w:r>
      <w:r w:rsidR="00BD74FB" w:rsidRPr="00477846">
        <w:rPr>
          <w:sz w:val="24"/>
          <w:szCs w:val="24"/>
        </w:rPr>
        <w:t xml:space="preserve"> </w:t>
      </w:r>
      <w:r w:rsidR="00BD74FB">
        <w:rPr>
          <w:sz w:val="24"/>
          <w:szCs w:val="24"/>
          <w:lang w:val="vi-VN"/>
        </w:rPr>
        <w:t>Add new banner</w:t>
      </w:r>
    </w:p>
    <w:p w:rsidR="00BD74FB" w:rsidRDefault="00BD74FB" w:rsidP="00BD74FB">
      <w:pPr>
        <w:ind w:left="846" w:firstLine="594"/>
      </w:pPr>
      <w:r w:rsidRPr="00BD74FB">
        <w:rPr>
          <w:noProof/>
          <w:lang w:eastAsia="en-US"/>
        </w:rPr>
        <w:drawing>
          <wp:inline distT="0" distB="0" distL="0" distR="0">
            <wp:extent cx="5274945" cy="1008543"/>
            <wp:effectExtent l="0" t="0" r="0" b="0"/>
            <wp:docPr id="4" name="Picture 4" descr="C:\Users\Vinh\Desktop\group-22-tsmt\Document\Use Case\images\Admin_Add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\Desktop\group-22-tsmt\Document\Use Case\images\Admin_AddBan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BD74FB" w:rsidRPr="009F1401" w:rsidTr="00836FA7">
        <w:tc>
          <w:tcPr>
            <w:tcW w:w="5000" w:type="pct"/>
            <w:gridSpan w:val="5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</w:rPr>
              <w:t>1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BD74FB" w:rsidRPr="009F1401" w:rsidTr="00836FA7">
        <w:tc>
          <w:tcPr>
            <w:tcW w:w="1391" w:type="pct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01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BD74FB" w:rsidRPr="009F1401" w:rsidTr="00836FA7">
        <w:tc>
          <w:tcPr>
            <w:tcW w:w="1391" w:type="pct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Admin add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Banner</w:t>
            </w:r>
          </w:p>
        </w:tc>
      </w:tr>
      <w:tr w:rsidR="00BD74FB" w:rsidRPr="009F1401" w:rsidTr="00836FA7">
        <w:tc>
          <w:tcPr>
            <w:tcW w:w="1391" w:type="pct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BD74FB" w:rsidRPr="009F1401" w:rsidTr="00836FA7">
        <w:tc>
          <w:tcPr>
            <w:tcW w:w="1391" w:type="pct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BD74FB" w:rsidRPr="009F1401" w:rsidTr="00836FA7">
        <w:tc>
          <w:tcPr>
            <w:tcW w:w="5000" w:type="pct"/>
            <w:gridSpan w:val="5"/>
            <w:shd w:val="clear" w:color="auto" w:fill="FFFFFF"/>
          </w:tcPr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</w:rPr>
              <w:t>Admin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</w:rPr>
              <w:t>banner of websit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</w:rPr>
              <w:t>banner of website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Want to create new </w:t>
            </w:r>
            <w:r>
              <w:rPr>
                <w:rFonts w:ascii="Calibri" w:eastAsia="MS Mincho" w:hAnsi="Calibri" w:cs="Times New Roman"/>
              </w:rPr>
              <w:t>banner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Admin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lastRenderedPageBreak/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Banner</w:t>
            </w:r>
            <w:r w:rsidRPr="009F1401">
              <w:rPr>
                <w:rFonts w:ascii="Calibri" w:eastAsia="MS Mincho" w:hAnsi="Calibri" w:cs="Times New Roman"/>
              </w:rPr>
              <w:t xml:space="preserve"> has been </w:t>
            </w:r>
            <w:r>
              <w:rPr>
                <w:rFonts w:ascii="Calibri" w:eastAsia="MS Mincho" w:hAnsi="Calibri" w:cs="Times New Roman"/>
              </w:rPr>
              <w:t>add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1"/>
              <w:gridCol w:w="4016"/>
            </w:tblGrid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Admin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BD74FB" w:rsidRPr="009F1401" w:rsidRDefault="00BD74FB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BD74FB" w:rsidRPr="009F1401" w:rsidRDefault="00BD74FB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</w:rPr>
                    <w:t>Admi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BD74FB" w:rsidRPr="009F1401" w:rsidRDefault="00BD74FB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>
                    <w:rPr>
                      <w:rFonts w:ascii="Calibri" w:eastAsia="Times New Roman" w:hAnsi="Calibri" w:cs="Times New Roman"/>
                    </w:rPr>
                    <w:t>Manager Banner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BD74FB" w:rsidRDefault="00BD74FB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Click on “Add Banner”</w:t>
                  </w:r>
                </w:p>
              </w:tc>
              <w:tc>
                <w:tcPr>
                  <w:tcW w:w="4673" w:type="dxa"/>
                </w:tcPr>
                <w:p w:rsidR="00BD74FB" w:rsidRPr="009F1401" w:rsidRDefault="00BD74FB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Display screen to add new banner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Choose banner image fil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BD74FB" w:rsidRPr="009F1401" w:rsidRDefault="00BD74FB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BD74FB" w:rsidRPr="009F1401" w:rsidRDefault="00BD74FB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BD74FB" w:rsidRPr="009F1401" w:rsidTr="00836FA7">
              <w:tc>
                <w:tcPr>
                  <w:tcW w:w="4672" w:type="dxa"/>
                </w:tcPr>
                <w:p w:rsidR="00BD74FB" w:rsidRPr="009F1401" w:rsidRDefault="00BD74FB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BD74FB" w:rsidRPr="009F1401" w:rsidRDefault="00BD74FB" w:rsidP="00BD74FB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rFonts w:ascii="Calibri" w:eastAsia="MS Mincho" w:hAnsi="Calibri" w:cs="Times New Roman"/>
              </w:rPr>
              <w:t>Disconnect internet while upload new banner file.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BD74FB" w:rsidRPr="009F1401" w:rsidRDefault="00BD74FB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BD74FB" w:rsidRDefault="00BD74FB" w:rsidP="00BD74FB">
      <w:pPr>
        <w:ind w:left="846" w:firstLine="594"/>
      </w:pPr>
    </w:p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C434E7" w:rsidRPr="00C434E7" w:rsidRDefault="00C434E7" w:rsidP="00C434E7">
      <w:pPr>
        <w:pStyle w:val="ListParagraph"/>
        <w:numPr>
          <w:ilvl w:val="4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Admin</w:t>
      </w:r>
      <w:r w:rsidRPr="00477846">
        <w:sym w:font="Webdings" w:char="F038"/>
      </w:r>
      <w:r w:rsidRPr="00C434E7">
        <w:rPr>
          <w:sz w:val="24"/>
          <w:szCs w:val="24"/>
        </w:rPr>
        <w:t xml:space="preserve"> </w:t>
      </w:r>
      <w:r w:rsidRPr="00C434E7">
        <w:rPr>
          <w:sz w:val="24"/>
          <w:szCs w:val="24"/>
          <w:lang w:val="vi-VN"/>
        </w:rPr>
        <w:t xml:space="preserve">Add new </w:t>
      </w:r>
      <w:r>
        <w:rPr>
          <w:sz w:val="24"/>
          <w:szCs w:val="24"/>
          <w:lang w:val="vi-VN"/>
        </w:rPr>
        <w:t>Exam information</w:t>
      </w:r>
    </w:p>
    <w:p w:rsidR="00590A8A" w:rsidRDefault="00590A8A" w:rsidP="00C434E7">
      <w:pPr>
        <w:ind w:left="846"/>
      </w:pPr>
    </w:p>
    <w:p w:rsidR="00C434E7" w:rsidRDefault="00C434E7" w:rsidP="00C434E7">
      <w:pPr>
        <w:ind w:left="846"/>
      </w:pPr>
      <w:r w:rsidRPr="00C434E7">
        <w:rPr>
          <w:noProof/>
          <w:lang w:eastAsia="en-US"/>
        </w:rPr>
        <w:drawing>
          <wp:inline distT="0" distB="0" distL="0" distR="0">
            <wp:extent cx="5274945" cy="983793"/>
            <wp:effectExtent l="0" t="0" r="0" b="0"/>
            <wp:docPr id="5" name="Picture 5" descr="C:\Users\Vinh\Desktop\group-22-tsmt\Document\Use Case\images\Admin_Add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h\Desktop\group-22-tsmt\Document\Use Case\images\Admin_AddInform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C434E7" w:rsidRPr="009F1401" w:rsidTr="00836FA7">
        <w:tc>
          <w:tcPr>
            <w:tcW w:w="5000" w:type="pct"/>
            <w:gridSpan w:val="5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</w:rPr>
              <w:t>2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C434E7" w:rsidRPr="009F1401" w:rsidTr="00836FA7">
        <w:tc>
          <w:tcPr>
            <w:tcW w:w="1391" w:type="pct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02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C434E7" w:rsidRPr="009F1401" w:rsidTr="00836FA7">
        <w:tc>
          <w:tcPr>
            <w:tcW w:w="1391" w:type="pct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Admin </w:t>
            </w:r>
            <w:r>
              <w:rPr>
                <w:rFonts w:ascii="Calibri" w:eastAsia="MS Mincho" w:hAnsi="Calibri" w:cs="Times New Roman"/>
                <w:lang w:val="vi-VN"/>
              </w:rPr>
              <w:t>a</w:t>
            </w:r>
            <w:r>
              <w:rPr>
                <w:rFonts w:ascii="Calibri" w:eastAsia="MS Mincho" w:hAnsi="Calibri" w:cs="Times New Roman"/>
              </w:rPr>
              <w:t>dd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 w:rsidRPr="00603624">
              <w:rPr>
                <w:rFonts w:ascii="Calibri" w:eastAsia="MS Mincho" w:hAnsi="Calibri" w:cs="Times New Roman"/>
              </w:rPr>
              <w:t>Exam Information</w:t>
            </w:r>
          </w:p>
        </w:tc>
      </w:tr>
      <w:tr w:rsidR="00C434E7" w:rsidRPr="009F1401" w:rsidTr="00836FA7">
        <w:tc>
          <w:tcPr>
            <w:tcW w:w="1391" w:type="pct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C434E7" w:rsidRPr="009F1401" w:rsidTr="00836FA7">
        <w:tc>
          <w:tcPr>
            <w:tcW w:w="1391" w:type="pct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C434E7" w:rsidRPr="009F1401" w:rsidTr="00836FA7">
        <w:tc>
          <w:tcPr>
            <w:tcW w:w="5000" w:type="pct"/>
            <w:gridSpan w:val="5"/>
            <w:shd w:val="clear" w:color="auto" w:fill="FFFFFF"/>
          </w:tcPr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</w:rPr>
              <w:t>Admin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</w:rPr>
              <w:t>Exam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new </w:t>
            </w:r>
            <w:r>
              <w:rPr>
                <w:rFonts w:ascii="Calibri" w:eastAsia="MS Mincho" w:hAnsi="Calibri" w:cs="Times New Roman"/>
              </w:rPr>
              <w:t>Exam information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Want to create new </w:t>
            </w:r>
            <w:r>
              <w:rPr>
                <w:rFonts w:ascii="Calibri" w:eastAsia="MS Mincho" w:hAnsi="Calibri" w:cs="Times New Roman"/>
              </w:rPr>
              <w:t>exam information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admin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Exam information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45"/>
              <w:gridCol w:w="4022"/>
            </w:tblGrid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Admin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C434E7" w:rsidRPr="009F1401" w:rsidRDefault="00C434E7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C434E7" w:rsidRPr="009F1401" w:rsidRDefault="00C434E7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</w:rPr>
                    <w:t>Admi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434E7" w:rsidRPr="009F1401" w:rsidRDefault="00C434E7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Manager </w:t>
                  </w:r>
                  <w:r w:rsidRPr="00555D8E">
                    <w:rPr>
                      <w:rFonts w:ascii="Calibri" w:eastAsia="Times New Roman" w:hAnsi="Calibri" w:cs="Times New Roman"/>
                    </w:rPr>
                    <w:t>Exam Informatio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C434E7" w:rsidRDefault="00C434E7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Click on “Add </w:t>
                  </w:r>
                  <w:r w:rsidRPr="00555D8E">
                    <w:rPr>
                      <w:rFonts w:ascii="Calibri" w:eastAsia="Times New Roman" w:hAnsi="Calibri" w:cs="Times New Roman"/>
                    </w:rPr>
                    <w:t>Exam Information</w:t>
                  </w:r>
                  <w:r>
                    <w:rPr>
                      <w:rFonts w:ascii="Calibri" w:eastAsia="Times New Roman" w:hAnsi="Calibri" w:cs="Times New Roman"/>
                    </w:rPr>
                    <w:t>”</w:t>
                  </w:r>
                </w:p>
              </w:tc>
              <w:tc>
                <w:tcPr>
                  <w:tcW w:w="4673" w:type="dxa"/>
                </w:tcPr>
                <w:p w:rsidR="00C434E7" w:rsidRPr="009F1401" w:rsidRDefault="00C434E7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 w:rsidRPr="00555D8E">
                    <w:rPr>
                      <w:rFonts w:ascii="Calibri" w:eastAsia="Times New Roman" w:hAnsi="Calibri" w:cs="Times New Roman"/>
                    </w:rPr>
                    <w:t>Exam Informatio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Fill all information of that Exam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434E7" w:rsidRPr="009F1401" w:rsidRDefault="00C434E7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C434E7" w:rsidRPr="009F1401" w:rsidRDefault="00C434E7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C434E7" w:rsidRPr="009F1401" w:rsidTr="00836FA7">
              <w:tc>
                <w:tcPr>
                  <w:tcW w:w="4672" w:type="dxa"/>
                </w:tcPr>
                <w:p w:rsidR="00C434E7" w:rsidRPr="009F1401" w:rsidRDefault="00C434E7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C434E7" w:rsidRPr="009F1401" w:rsidRDefault="00C434E7" w:rsidP="00C434E7">
                  <w:pPr>
                    <w:numPr>
                      <w:ilvl w:val="0"/>
                      <w:numId w:val="15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Added new Exam information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C434E7" w:rsidRPr="009F1401" w:rsidRDefault="00C434E7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C434E7" w:rsidRDefault="00C434E7" w:rsidP="00C434E7">
      <w:pPr>
        <w:ind w:left="846"/>
      </w:pPr>
    </w:p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2A6DE5" w:rsidRPr="002A6DE5" w:rsidRDefault="002A6DE5" w:rsidP="002A6DE5">
      <w:pPr>
        <w:ind w:left="126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3.2.4.34.1 </w:t>
      </w:r>
      <w:r w:rsidR="001915EF">
        <w:rPr>
          <w:sz w:val="24"/>
          <w:szCs w:val="24"/>
          <w:lang w:val="vi-VN"/>
        </w:rPr>
        <w:t xml:space="preserve"> </w:t>
      </w:r>
      <w:r w:rsidRPr="002A6DE5">
        <w:rPr>
          <w:sz w:val="24"/>
          <w:szCs w:val="24"/>
          <w:lang w:val="vi-VN"/>
        </w:rPr>
        <w:t>Admin</w:t>
      </w:r>
      <w:r w:rsidRPr="00477846">
        <w:sym w:font="Webdings" w:char="F038"/>
      </w:r>
      <w:r w:rsidRPr="002A6DE5">
        <w:rPr>
          <w:sz w:val="24"/>
          <w:szCs w:val="24"/>
        </w:rPr>
        <w:t xml:space="preserve"> </w:t>
      </w:r>
      <w:r w:rsidRPr="002A6DE5">
        <w:rPr>
          <w:sz w:val="24"/>
          <w:szCs w:val="24"/>
          <w:lang w:val="vi-VN"/>
        </w:rPr>
        <w:t>Add new</w:t>
      </w:r>
      <w:r>
        <w:rPr>
          <w:sz w:val="24"/>
          <w:szCs w:val="24"/>
          <w:lang w:val="vi-VN"/>
        </w:rPr>
        <w:t>s</w:t>
      </w:r>
    </w:p>
    <w:p w:rsidR="00590A8A" w:rsidRDefault="002A6DE5" w:rsidP="002A6DE5">
      <w:pPr>
        <w:ind w:left="846"/>
      </w:pPr>
      <w:r w:rsidRPr="002A6DE5">
        <w:rPr>
          <w:noProof/>
          <w:lang w:eastAsia="en-US"/>
        </w:rPr>
        <w:drawing>
          <wp:inline distT="0" distB="0" distL="0" distR="0">
            <wp:extent cx="5274945" cy="963692"/>
            <wp:effectExtent l="0" t="0" r="0" b="0"/>
            <wp:docPr id="6" name="Picture 6" descr="C:\Users\Vinh\Desktop\group-22-tsmt\Document\Use Case\images\Admin_Ad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h\Desktop\group-22-tsmt\Document\Use Case\images\Admin_AddNew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2A6DE5" w:rsidRPr="009F1401" w:rsidTr="00836FA7">
        <w:tc>
          <w:tcPr>
            <w:tcW w:w="5000" w:type="pct"/>
            <w:gridSpan w:val="5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</w:rPr>
              <w:t>3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2A6DE5" w:rsidRPr="009F1401" w:rsidTr="00836FA7">
        <w:tc>
          <w:tcPr>
            <w:tcW w:w="1391" w:type="pct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03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2A6DE5" w:rsidRPr="009F1401" w:rsidTr="00836FA7">
        <w:tc>
          <w:tcPr>
            <w:tcW w:w="1391" w:type="pct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Admin </w:t>
            </w:r>
            <w:r>
              <w:rPr>
                <w:rFonts w:ascii="Calibri" w:eastAsia="MS Mincho" w:hAnsi="Calibri" w:cs="Times New Roman"/>
                <w:lang w:val="vi-VN"/>
              </w:rPr>
              <w:t>a</w:t>
            </w:r>
            <w:r>
              <w:rPr>
                <w:rFonts w:ascii="Calibri" w:eastAsia="MS Mincho" w:hAnsi="Calibri" w:cs="Times New Roman"/>
              </w:rPr>
              <w:t>dd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ews</w:t>
            </w:r>
          </w:p>
        </w:tc>
      </w:tr>
      <w:tr w:rsidR="002A6DE5" w:rsidRPr="009F1401" w:rsidTr="00836FA7">
        <w:tc>
          <w:tcPr>
            <w:tcW w:w="1391" w:type="pct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2A6DE5" w:rsidRPr="009F1401" w:rsidTr="00836FA7">
        <w:tc>
          <w:tcPr>
            <w:tcW w:w="1391" w:type="pct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2A6DE5" w:rsidRPr="009F1401" w:rsidTr="00836FA7">
        <w:tc>
          <w:tcPr>
            <w:tcW w:w="5000" w:type="pct"/>
            <w:gridSpan w:val="5"/>
            <w:shd w:val="clear" w:color="auto" w:fill="FFFFFF"/>
          </w:tcPr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</w:rPr>
              <w:t>Admin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</w:t>
            </w:r>
            <w:r>
              <w:rPr>
                <w:rFonts w:ascii="Calibri" w:eastAsia="MS Mincho" w:hAnsi="Calibri" w:cs="Times New Roman"/>
              </w:rPr>
              <w:t>news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>Create new</w:t>
            </w:r>
            <w:r>
              <w:rPr>
                <w:rFonts w:ascii="Calibri" w:eastAsia="MS Mincho" w:hAnsi="Calibri" w:cs="Times New Roman"/>
              </w:rPr>
              <w:t>s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Want to create news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admin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ews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9"/>
              <w:gridCol w:w="4008"/>
            </w:tblGrid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Admin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2A6DE5" w:rsidRPr="009F1401" w:rsidRDefault="002A6DE5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2A6DE5" w:rsidRPr="009F1401" w:rsidRDefault="002A6DE5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</w:rPr>
                    <w:t>Admi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2A6DE5" w:rsidRPr="009F1401" w:rsidRDefault="002A6DE5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>
                    <w:rPr>
                      <w:rFonts w:ascii="Calibri" w:eastAsia="Times New Roman" w:hAnsi="Calibri" w:cs="Times New Roman"/>
                    </w:rPr>
                    <w:t>Manager News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2A6DE5" w:rsidRDefault="002A6DE5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Click on “Add News”</w:t>
                  </w:r>
                </w:p>
              </w:tc>
              <w:tc>
                <w:tcPr>
                  <w:tcW w:w="4673" w:type="dxa"/>
                </w:tcPr>
                <w:p w:rsidR="002A6DE5" w:rsidRPr="009F1401" w:rsidRDefault="002A6DE5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Times New Roman" w:hAnsi="Calibri" w:cs="Times New Roman"/>
                    </w:rPr>
                    <w:t>news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Fill all information of that News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2A6DE5" w:rsidRPr="009F1401" w:rsidRDefault="002A6DE5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2A6DE5" w:rsidRPr="009F1401" w:rsidRDefault="002A6DE5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2A6DE5" w:rsidRPr="009F1401" w:rsidTr="00836FA7">
              <w:tc>
                <w:tcPr>
                  <w:tcW w:w="4672" w:type="dxa"/>
                </w:tcPr>
                <w:p w:rsidR="002A6DE5" w:rsidRPr="009F1401" w:rsidRDefault="002A6DE5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2A6DE5" w:rsidRPr="009F1401" w:rsidRDefault="002A6DE5" w:rsidP="002A6DE5">
                  <w:pPr>
                    <w:numPr>
                      <w:ilvl w:val="0"/>
                      <w:numId w:val="16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Added new news 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2A6DE5" w:rsidRPr="009F1401" w:rsidRDefault="002A6DE5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2A6DE5" w:rsidRDefault="002A6DE5" w:rsidP="002A6DE5">
      <w:pPr>
        <w:ind w:left="846"/>
      </w:pPr>
    </w:p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</w:p>
    <w:p w:rsidR="00590A8A" w:rsidRDefault="002A6DE5" w:rsidP="002A6DE5">
      <w:pPr>
        <w:ind w:left="126" w:firstLine="720"/>
        <w:rPr>
          <w:sz w:val="24"/>
          <w:szCs w:val="24"/>
        </w:rPr>
      </w:pPr>
      <w:r>
        <w:rPr>
          <w:sz w:val="24"/>
          <w:szCs w:val="24"/>
          <w:lang w:val="vi-VN"/>
        </w:rPr>
        <w:t>3.2.4.35.1</w:t>
      </w:r>
      <w:r w:rsidR="001915EF">
        <w:rPr>
          <w:sz w:val="24"/>
          <w:szCs w:val="24"/>
          <w:lang w:val="vi-VN"/>
        </w:rPr>
        <w:t xml:space="preserve"> </w:t>
      </w: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Admin</w:t>
      </w:r>
      <w:r w:rsidRPr="00477846">
        <w:rPr>
          <w:sz w:val="24"/>
          <w:szCs w:val="24"/>
        </w:rPr>
        <w:sym w:font="Webdings" w:char="F038"/>
      </w:r>
      <w:r w:rsidRPr="00477846">
        <w:rPr>
          <w:sz w:val="24"/>
          <w:szCs w:val="24"/>
        </w:rPr>
        <w:t xml:space="preserve"> </w:t>
      </w:r>
      <w:r>
        <w:rPr>
          <w:sz w:val="24"/>
          <w:szCs w:val="24"/>
          <w:lang w:val="vi-VN"/>
        </w:rPr>
        <w:t>Add</w:t>
      </w:r>
      <w:r w:rsidRPr="00477846">
        <w:rPr>
          <w:sz w:val="24"/>
          <w:szCs w:val="24"/>
        </w:rPr>
        <w:t xml:space="preserve"> User</w:t>
      </w:r>
    </w:p>
    <w:p w:rsidR="00DC09F9" w:rsidRDefault="00DC09F9" w:rsidP="002A6DE5">
      <w:pPr>
        <w:ind w:left="126" w:firstLine="720"/>
      </w:pPr>
      <w:r w:rsidRPr="00DC09F9">
        <w:rPr>
          <w:noProof/>
          <w:lang w:eastAsia="en-US"/>
        </w:rPr>
        <w:drawing>
          <wp:inline distT="0" distB="0" distL="0" distR="0">
            <wp:extent cx="5274945" cy="991090"/>
            <wp:effectExtent l="0" t="0" r="0" b="0"/>
            <wp:docPr id="7" name="Picture 7" descr="C:\Users\Vinh\Desktop\group-22-tsmt\Document\Use Case\images\Admin_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h\Desktop\group-22-tsmt\Document\Use Case\images\Admin_AddU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DC09F9" w:rsidRPr="009F1401" w:rsidTr="00836FA7">
        <w:tc>
          <w:tcPr>
            <w:tcW w:w="5000" w:type="pct"/>
            <w:gridSpan w:val="5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 CASE-0</w:t>
            </w:r>
            <w:r>
              <w:rPr>
                <w:rFonts w:ascii="Calibri" w:eastAsia="MS Mincho" w:hAnsi="Calibri" w:cs="Times New Roman"/>
                <w:b/>
              </w:rPr>
              <w:t>4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SPECIFICATION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</w:p>
        </w:tc>
      </w:tr>
      <w:tr w:rsidR="00DC09F9" w:rsidRPr="009F1401" w:rsidTr="00836FA7">
        <w:tc>
          <w:tcPr>
            <w:tcW w:w="1391" w:type="pct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o.</w:t>
            </w:r>
          </w:p>
        </w:tc>
        <w:tc>
          <w:tcPr>
            <w:tcW w:w="1364" w:type="pct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&lt;UC04</w:t>
            </w:r>
            <w:r w:rsidRPr="009F1401">
              <w:rPr>
                <w:rFonts w:ascii="Calibri" w:eastAsia="MS Mincho" w:hAnsi="Calibri" w:cs="Times New Roman"/>
              </w:rPr>
              <w:t>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Version</w:t>
            </w:r>
          </w:p>
        </w:tc>
        <w:tc>
          <w:tcPr>
            <w:tcW w:w="1186" w:type="pct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1.0&gt;</w:t>
            </w:r>
          </w:p>
        </w:tc>
      </w:tr>
      <w:tr w:rsidR="00DC09F9" w:rsidRPr="009F1401" w:rsidTr="00836FA7">
        <w:tc>
          <w:tcPr>
            <w:tcW w:w="1391" w:type="pct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 xml:space="preserve">Admin </w:t>
            </w:r>
            <w:r>
              <w:rPr>
                <w:rFonts w:ascii="Calibri" w:eastAsia="MS Mincho" w:hAnsi="Calibri" w:cs="Times New Roman"/>
                <w:lang w:val="vi-VN"/>
              </w:rPr>
              <w:t>a</w:t>
            </w:r>
            <w:r>
              <w:rPr>
                <w:rFonts w:ascii="Calibri" w:eastAsia="MS Mincho" w:hAnsi="Calibri" w:cs="Times New Roman"/>
              </w:rPr>
              <w:t>dd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ew User</w:t>
            </w:r>
          </w:p>
        </w:tc>
      </w:tr>
      <w:tr w:rsidR="00DC09F9" w:rsidRPr="009F1401" w:rsidTr="00836FA7">
        <w:tc>
          <w:tcPr>
            <w:tcW w:w="1391" w:type="pct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VinhTNK</w:t>
            </w:r>
          </w:p>
        </w:tc>
      </w:tr>
      <w:tr w:rsidR="00DC09F9" w:rsidRPr="009F1401" w:rsidTr="00836FA7">
        <w:tc>
          <w:tcPr>
            <w:tcW w:w="1391" w:type="pct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Date</w:t>
            </w:r>
          </w:p>
        </w:tc>
        <w:tc>
          <w:tcPr>
            <w:tcW w:w="1364" w:type="pct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1</w:t>
            </w:r>
            <w:r>
              <w:rPr>
                <w:rFonts w:ascii="Calibri" w:eastAsia="MS Mincho" w:hAnsi="Calibri" w:cs="Times New Roman"/>
              </w:rPr>
              <w:t>5</w:t>
            </w:r>
            <w:r w:rsidRPr="009F1401">
              <w:rPr>
                <w:rFonts w:ascii="Calibri" w:eastAsia="MS Mincho" w:hAnsi="Calibri" w:cs="Times New Roman"/>
              </w:rPr>
              <w:t>/0</w:t>
            </w:r>
            <w:r>
              <w:rPr>
                <w:rFonts w:ascii="Calibri" w:eastAsia="MS Mincho" w:hAnsi="Calibri" w:cs="Times New Roman"/>
              </w:rPr>
              <w:t>2</w:t>
            </w:r>
            <w:r w:rsidRPr="009F1401">
              <w:rPr>
                <w:rFonts w:ascii="Calibri" w:eastAsia="MS Mincho" w:hAnsi="Calibri" w:cs="Times New Roman"/>
              </w:rPr>
              <w:t>/201</w:t>
            </w:r>
            <w:r>
              <w:rPr>
                <w:rFonts w:ascii="Calibri" w:eastAsia="MS Mincho" w:hAnsi="Calibri" w:cs="Times New Roman"/>
              </w:rPr>
              <w:t>4</w:t>
            </w:r>
          </w:p>
        </w:tc>
        <w:tc>
          <w:tcPr>
            <w:tcW w:w="637" w:type="pct"/>
            <w:shd w:val="clear" w:color="auto" w:fill="F3F3F3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</w:rPr>
              <w:t>&lt;Normal&gt;</w:t>
            </w:r>
          </w:p>
        </w:tc>
      </w:tr>
      <w:tr w:rsidR="00DC09F9" w:rsidRPr="009F1401" w:rsidTr="00836FA7">
        <w:tc>
          <w:tcPr>
            <w:tcW w:w="5000" w:type="pct"/>
            <w:gridSpan w:val="5"/>
            <w:shd w:val="clear" w:color="auto" w:fill="FFFFFF"/>
          </w:tcPr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 xml:space="preserve">Actor: </w:t>
            </w:r>
            <w:r>
              <w:rPr>
                <w:rFonts w:ascii="Calibri" w:eastAsia="MS Mincho" w:hAnsi="Calibri" w:cs="Times New Roman"/>
              </w:rPr>
              <w:t>Admin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lastRenderedPageBreak/>
              <w:t>Summary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 xml:space="preserve">Create </w:t>
            </w:r>
            <w:r>
              <w:rPr>
                <w:rFonts w:ascii="Calibri" w:eastAsia="MS Mincho" w:hAnsi="Calibri" w:cs="Times New Roman"/>
              </w:rPr>
              <w:t>new user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Goal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 w:rsidRPr="009F1401">
              <w:rPr>
                <w:rFonts w:ascii="Calibri" w:eastAsia="MS Mincho" w:hAnsi="Calibri" w:cs="Times New Roman"/>
              </w:rPr>
              <w:t>Create new</w:t>
            </w:r>
            <w:r>
              <w:rPr>
                <w:rFonts w:ascii="Calibri" w:eastAsia="MS Mincho" w:hAnsi="Calibri" w:cs="Times New Roman"/>
              </w:rPr>
              <w:t xml:space="preserve"> users</w:t>
            </w:r>
            <w:r w:rsidRPr="009F1401">
              <w:rPr>
                <w:rFonts w:ascii="Calibri" w:eastAsia="MS Mincho" w:hAnsi="Calibri" w:cs="Times New Roman"/>
                <w:i/>
              </w:rPr>
              <w:t>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</w:rPr>
              <w:t>Trigger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Want to create new user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re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Go to</w:t>
            </w:r>
            <w:r w:rsidRPr="009F1401">
              <w:rPr>
                <w:rFonts w:ascii="Calibri" w:eastAsia="MS Mincho" w:hAnsi="Calibri" w:cs="Times New Roman"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admin page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Post</w:t>
            </w:r>
            <w:r w:rsidRPr="009F1401">
              <w:rPr>
                <w:rFonts w:ascii="Calibri" w:eastAsia="MS Mincho" w:hAnsi="Calibri" w:cs="Times New Roman"/>
                <w:b/>
              </w:rPr>
              <w:t xml:space="preserve"> </w:t>
            </w:r>
            <w:r w:rsidRPr="009F1401">
              <w:rPr>
                <w:rFonts w:ascii="Calibri" w:eastAsia="MS Mincho" w:hAnsi="Calibri" w:cs="Times New Roman"/>
                <w:b/>
                <w:bCs/>
              </w:rPr>
              <w:t>Conditions:</w:t>
            </w:r>
            <w:r w:rsidRPr="009F1401">
              <w:rPr>
                <w:rFonts w:ascii="Calibri" w:eastAsia="MS Mincho" w:hAnsi="Calibri" w:cs="Times New Roman"/>
                <w:i/>
              </w:rPr>
              <w:t xml:space="preserve"> </w:t>
            </w:r>
            <w:r>
              <w:rPr>
                <w:rFonts w:ascii="Calibri" w:eastAsia="MS Mincho" w:hAnsi="Calibri" w:cs="Times New Roman"/>
              </w:rPr>
              <w:t>New user</w:t>
            </w:r>
            <w:r w:rsidRPr="009F1401">
              <w:rPr>
                <w:rFonts w:ascii="Calibri" w:eastAsia="MS Mincho" w:hAnsi="Calibri" w:cs="Times New Roman"/>
              </w:rPr>
              <w:t xml:space="preserve"> has been creat</w:t>
            </w:r>
            <w:r>
              <w:rPr>
                <w:rFonts w:ascii="Calibri" w:eastAsia="MS Mincho" w:hAnsi="Calibri" w:cs="Times New Roman"/>
              </w:rPr>
              <w:t>ed</w:t>
            </w:r>
            <w:r w:rsidRPr="009F1401">
              <w:rPr>
                <w:rFonts w:ascii="Calibri" w:eastAsia="MS Mincho" w:hAnsi="Calibri" w:cs="Times New Roman"/>
              </w:rPr>
              <w:t>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b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Main Success Scenario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4034"/>
            </w:tblGrid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Actors action</w:t>
                  </w:r>
                </w:p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Login with 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Admin 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account.</w:t>
                  </w:r>
                </w:p>
              </w:tc>
              <w:tc>
                <w:tcPr>
                  <w:tcW w:w="4673" w:type="dxa"/>
                </w:tcPr>
                <w:p w:rsidR="00DC09F9" w:rsidRPr="009F1401" w:rsidRDefault="00DC09F9" w:rsidP="00836FA7">
                  <w:pPr>
                    <w:jc w:val="center"/>
                    <w:rPr>
                      <w:rFonts w:ascii="Calibri" w:eastAsia="MS Mincho" w:hAnsi="Calibri" w:cs="Times New Roman"/>
                      <w:u w:val="single"/>
                    </w:rPr>
                  </w:pPr>
                  <w:r w:rsidRPr="009F1401">
                    <w:rPr>
                      <w:rFonts w:ascii="Calibri" w:eastAsia="MS Mincho" w:hAnsi="Calibri" w:cs="Times New Roman"/>
                      <w:u w:val="single"/>
                    </w:rPr>
                    <w:t>System Response</w:t>
                  </w:r>
                </w:p>
                <w:p w:rsidR="00DC09F9" w:rsidRPr="009F1401" w:rsidRDefault="00DC09F9" w:rsidP="00836FA7">
                  <w:pPr>
                    <w:jc w:val="center"/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 xml:space="preserve">Enter </w:t>
                  </w:r>
                  <w:r>
                    <w:rPr>
                      <w:rFonts w:ascii="Calibri" w:eastAsia="Times New Roman" w:hAnsi="Calibri" w:cs="Times New Roman"/>
                    </w:rPr>
                    <w:t>Admin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</w:rPr>
                    <w:t>page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DC09F9" w:rsidRPr="009F1401" w:rsidRDefault="00DC09F9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Click on “</w:t>
                  </w:r>
                  <w:r>
                    <w:rPr>
                      <w:rFonts w:ascii="Calibri" w:eastAsia="Times New Roman" w:hAnsi="Calibri" w:cs="Times New Roman"/>
                    </w:rPr>
                    <w:t>Manager Users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”.</w:t>
                  </w:r>
                </w:p>
                <w:p w:rsidR="00DC09F9" w:rsidRDefault="00DC09F9" w:rsidP="00836FA7">
                  <w:pPr>
                    <w:ind w:left="36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Click on “Add User”</w:t>
                  </w:r>
                </w:p>
              </w:tc>
              <w:tc>
                <w:tcPr>
                  <w:tcW w:w="4673" w:type="dxa"/>
                </w:tcPr>
                <w:p w:rsidR="00DC09F9" w:rsidRPr="009F1401" w:rsidRDefault="00DC09F9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Display screen to add </w:t>
                  </w:r>
                  <w:r>
                    <w:rPr>
                      <w:rFonts w:ascii="Calibri" w:eastAsia="Times New Roman" w:hAnsi="Calibri" w:cs="Times New Roman"/>
                    </w:rPr>
                    <w:t>new user</w:t>
                  </w:r>
                  <w:r w:rsidRPr="009F1401">
                    <w:rPr>
                      <w:rFonts w:ascii="Calibri" w:eastAsia="Times New Roman" w:hAnsi="Calibri" w:cs="Times New Roman"/>
                    </w:rPr>
                    <w:t>.</w:t>
                  </w: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Fill all information of new user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DC09F9" w:rsidRPr="009F1401" w:rsidRDefault="00DC09F9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eastAsia="Times New Roman" w:hAnsi="Calibri" w:cs="Times New Roman"/>
                    </w:rPr>
                    <w:t>Validate all input data.</w:t>
                  </w: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 w:rsidRPr="009F1401">
                    <w:rPr>
                      <w:rFonts w:ascii="Calibri" w:hAnsi="Calibri" w:cs="Times New Roman"/>
                    </w:rPr>
                    <w:t>Click on “</w:t>
                  </w:r>
                  <w:r>
                    <w:rPr>
                      <w:rFonts w:ascii="Calibri" w:hAnsi="Calibri" w:cs="Times New Roman"/>
                    </w:rPr>
                    <w:t>Add</w:t>
                  </w:r>
                  <w:r w:rsidRPr="009F1401">
                    <w:rPr>
                      <w:rFonts w:ascii="Calibri" w:hAnsi="Calibri" w:cs="Times New Roman"/>
                    </w:rPr>
                    <w:t>” button.</w:t>
                  </w:r>
                </w:p>
              </w:tc>
              <w:tc>
                <w:tcPr>
                  <w:tcW w:w="4673" w:type="dxa"/>
                </w:tcPr>
                <w:p w:rsidR="00DC09F9" w:rsidRPr="009F1401" w:rsidRDefault="00DC09F9" w:rsidP="00836FA7">
                  <w:pPr>
                    <w:rPr>
                      <w:rFonts w:ascii="Calibri" w:eastAsia="MS Mincho" w:hAnsi="Calibri" w:cs="Times New Roman"/>
                    </w:rPr>
                  </w:pPr>
                </w:p>
              </w:tc>
            </w:tr>
            <w:tr w:rsidR="00DC09F9" w:rsidRPr="009F1401" w:rsidTr="00836FA7">
              <w:tc>
                <w:tcPr>
                  <w:tcW w:w="4672" w:type="dxa"/>
                </w:tcPr>
                <w:p w:rsidR="00DC09F9" w:rsidRPr="009F1401" w:rsidRDefault="00DC09F9" w:rsidP="00836FA7">
                  <w:pPr>
                    <w:ind w:left="720"/>
                    <w:contextualSpacing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DC09F9" w:rsidRPr="009F1401" w:rsidRDefault="00DC09F9" w:rsidP="00DC09F9">
                  <w:pPr>
                    <w:numPr>
                      <w:ilvl w:val="0"/>
                      <w:numId w:val="17"/>
                    </w:num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Added new user </w:t>
                  </w:r>
                  <w:r w:rsidR="00134320">
                    <w:rPr>
                      <w:rFonts w:ascii="Calibri" w:hAnsi="Calibri" w:cs="Times New Roman"/>
                      <w:lang w:val="vi-VN"/>
                    </w:rPr>
                    <w:t xml:space="preserve">information </w:t>
                  </w:r>
                  <w:r>
                    <w:rPr>
                      <w:rFonts w:ascii="Calibri" w:hAnsi="Calibri" w:cs="Times New Roman"/>
                    </w:rPr>
                    <w:t>into Database and Reload page</w:t>
                  </w:r>
                  <w:r w:rsidRPr="009F1401">
                    <w:rPr>
                      <w:rFonts w:ascii="Calibri" w:hAnsi="Calibri" w:cs="Times New Roman"/>
                    </w:rPr>
                    <w:t>.</w:t>
                  </w:r>
                </w:p>
              </w:tc>
            </w:tr>
          </w:tbl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Alternative Scenario: </w:t>
            </w:r>
            <w:r w:rsidRPr="009F1401">
              <w:rPr>
                <w:rFonts w:ascii="Calibri" w:eastAsia="MS Mincho" w:hAnsi="Calibri" w:cs="Times New Roman"/>
              </w:rPr>
              <w:t>N/A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Exceptions: </w:t>
            </w:r>
            <w:r>
              <w:rPr>
                <w:bCs/>
              </w:rPr>
              <w:t>When database connection has problem, the system will ask user for trying again.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bCs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 xml:space="preserve">Relationships: </w:t>
            </w:r>
            <w:r w:rsidRPr="009F1401">
              <w:rPr>
                <w:rFonts w:ascii="Calibri" w:eastAsia="MS Mincho" w:hAnsi="Calibri" w:cs="Times New Roman"/>
                <w:bCs/>
              </w:rPr>
              <w:t>N/A</w:t>
            </w:r>
          </w:p>
          <w:p w:rsidR="00DC09F9" w:rsidRPr="009F1401" w:rsidRDefault="00DC09F9" w:rsidP="00836FA7">
            <w:pPr>
              <w:rPr>
                <w:rFonts w:ascii="Calibri" w:eastAsia="MS Mincho" w:hAnsi="Calibri" w:cs="Times New Roman"/>
                <w:i/>
              </w:rPr>
            </w:pPr>
            <w:r w:rsidRPr="009F1401">
              <w:rPr>
                <w:rFonts w:ascii="Calibri" w:eastAsia="MS Mincho" w:hAnsi="Calibri" w:cs="Times New Roman"/>
                <w:b/>
                <w:bCs/>
              </w:rPr>
              <w:t>Business Rules:</w:t>
            </w:r>
            <w:r w:rsidRPr="009F1401">
              <w:rPr>
                <w:rFonts w:ascii="Calibri" w:eastAsia="MS Mincho" w:hAnsi="Calibri" w:cs="Times New Roman"/>
              </w:rPr>
              <w:t xml:space="preserve"> N/A</w:t>
            </w:r>
          </w:p>
        </w:tc>
      </w:tr>
    </w:tbl>
    <w:p w:rsidR="00B41EC8" w:rsidRPr="00B41EC8" w:rsidRDefault="00B41EC8" w:rsidP="00590A8A"/>
    <w:p w:rsidR="0023584B" w:rsidRPr="00477846" w:rsidRDefault="0023584B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590A8A" w:rsidP="00590A8A"/>
    <w:p w:rsidR="00A56078" w:rsidRDefault="00A56078" w:rsidP="00590A8A"/>
    <w:p w:rsidR="008B6055" w:rsidRDefault="008B6055" w:rsidP="00590A8A"/>
    <w:p w:rsidR="001E6DAF" w:rsidRPr="0052051F" w:rsidRDefault="001E6DAF" w:rsidP="00D80126">
      <w:pPr>
        <w:pStyle w:val="Heading3"/>
        <w:numPr>
          <w:ilvl w:val="1"/>
          <w:numId w:val="7"/>
        </w:numPr>
        <w:ind w:left="1080"/>
        <w:rPr>
          <w:sz w:val="24"/>
          <w:szCs w:val="24"/>
        </w:rPr>
      </w:pPr>
      <w:bookmarkStart w:id="13" w:name="_Toc379964059"/>
      <w:r w:rsidRPr="0052051F">
        <w:rPr>
          <w:sz w:val="24"/>
          <w:szCs w:val="24"/>
        </w:rPr>
        <w:t>Non-functional Requirements</w:t>
      </w:r>
      <w:bookmarkEnd w:id="13"/>
    </w:p>
    <w:p w:rsidR="00272320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lastRenderedPageBreak/>
        <w:t>Avail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Secur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ort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4" w:name="_Toc379964060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4"/>
    </w:p>
    <w:p w:rsidR="00F45F4F" w:rsidRDefault="00F86DFA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5" w:name="_Toc379964061"/>
      <w:r w:rsidRPr="00B449C7">
        <w:rPr>
          <w:sz w:val="24"/>
          <w:szCs w:val="24"/>
        </w:rPr>
        <w:t>Entity Relationship Diagram</w:t>
      </w:r>
      <w:bookmarkEnd w:id="15"/>
    </w:p>
    <w:p w:rsidR="00B449C7" w:rsidRPr="00B449C7" w:rsidRDefault="00B449C7" w:rsidP="00B449C7"/>
    <w:p w:rsidR="00976534" w:rsidRPr="00B449C7" w:rsidRDefault="00976534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6" w:name="_Toc379964062"/>
      <w:r w:rsidRPr="00B449C7">
        <w:rPr>
          <w:sz w:val="24"/>
          <w:szCs w:val="24"/>
        </w:rPr>
        <w:t>Entity Detail</w:t>
      </w:r>
      <w:bookmarkEnd w:id="16"/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22"/>
      <w:footerReference w:type="default" r:id="rId23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10" w:rsidRDefault="00460510" w:rsidP="00C83C3C">
      <w:pPr>
        <w:spacing w:after="0" w:line="240" w:lineRule="auto"/>
      </w:pPr>
      <w:r>
        <w:separator/>
      </w:r>
    </w:p>
  </w:endnote>
  <w:endnote w:type="continuationSeparator" w:id="0">
    <w:p w:rsidR="00460510" w:rsidRDefault="00460510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9E1BB7" w:rsidRDefault="009E1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BB7" w:rsidRDefault="009E1BB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32DDB" w:rsidRPr="00932DD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9E1BB7" w:rsidRDefault="009E1BB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32DDB" w:rsidRPr="00932DD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642BB" w:rsidRPr="00DC51E5" w:rsidRDefault="001642BB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10" w:rsidRDefault="00460510" w:rsidP="00C83C3C">
      <w:pPr>
        <w:spacing w:after="0" w:line="240" w:lineRule="auto"/>
      </w:pPr>
      <w:r>
        <w:separator/>
      </w:r>
    </w:p>
  </w:footnote>
  <w:footnote w:type="continuationSeparator" w:id="0">
    <w:p w:rsidR="00460510" w:rsidRDefault="00460510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B" w:rsidRPr="00DB44A5" w:rsidRDefault="00460510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BB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</w:t>
        </w:r>
        <w:r w:rsidR="00DC157D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3</w:t>
        </w:r>
      </w:sdtContent>
    </w:sdt>
    <w:r w:rsidR="001642BB"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="001642BB"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642BB"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1642BB" w:rsidRPr="00A67E38" w:rsidRDefault="001642BB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102D"/>
    <w:multiLevelType w:val="multilevel"/>
    <w:tmpl w:val="C71AD2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4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CF32128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241995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D8A219F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7069F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80620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810E7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C1CF6"/>
    <w:multiLevelType w:val="hybridMultilevel"/>
    <w:tmpl w:val="A5148756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713FC"/>
    <w:multiLevelType w:val="hybridMultilevel"/>
    <w:tmpl w:val="CFE4F18E"/>
    <w:lvl w:ilvl="0" w:tplc="7A3E392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AD5565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BE40CD6"/>
    <w:multiLevelType w:val="multilevel"/>
    <w:tmpl w:val="D9F4EA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1" w:hanging="9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2" w:hanging="960"/>
      </w:pPr>
      <w:rPr>
        <w:rFonts w:hint="default"/>
      </w:rPr>
    </w:lvl>
    <w:lvl w:ilvl="3">
      <w:start w:val="33"/>
      <w:numFmt w:val="decimal"/>
      <w:isLgl/>
      <w:lvlText w:val="%1.%2.%3.%4"/>
      <w:lvlJc w:val="left"/>
      <w:pPr>
        <w:ind w:left="1683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8" w:hanging="1800"/>
      </w:pPr>
      <w:rPr>
        <w:rFonts w:hint="default"/>
      </w:rPr>
    </w:lvl>
  </w:abstractNum>
  <w:abstractNum w:abstractNumId="19">
    <w:nsid w:val="613B6FB1"/>
    <w:multiLevelType w:val="hybridMultilevel"/>
    <w:tmpl w:val="27149B0E"/>
    <w:lvl w:ilvl="0" w:tplc="037E5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F4103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42B"/>
    <w:multiLevelType w:val="hybridMultilevel"/>
    <w:tmpl w:val="9BFA4F9A"/>
    <w:lvl w:ilvl="0" w:tplc="1DC47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502DE"/>
    <w:multiLevelType w:val="hybridMultilevel"/>
    <w:tmpl w:val="68D8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23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16"/>
  </w:num>
  <w:num w:numId="11">
    <w:abstractNumId w:val="3"/>
  </w:num>
  <w:num w:numId="12">
    <w:abstractNumId w:val="24"/>
  </w:num>
  <w:num w:numId="13">
    <w:abstractNumId w:val="8"/>
  </w:num>
  <w:num w:numId="14">
    <w:abstractNumId w:val="12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22"/>
  </w:num>
  <w:num w:numId="22">
    <w:abstractNumId w:val="5"/>
  </w:num>
  <w:num w:numId="23">
    <w:abstractNumId w:val="11"/>
  </w:num>
  <w:num w:numId="24">
    <w:abstractNumId w:val="7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1991"/>
    <w:rsid w:val="00002BE7"/>
    <w:rsid w:val="00002FEB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20945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2A76"/>
    <w:rsid w:val="00043736"/>
    <w:rsid w:val="00043798"/>
    <w:rsid w:val="00045078"/>
    <w:rsid w:val="0004694C"/>
    <w:rsid w:val="000501DE"/>
    <w:rsid w:val="00050F49"/>
    <w:rsid w:val="000517C2"/>
    <w:rsid w:val="00055A35"/>
    <w:rsid w:val="00055B48"/>
    <w:rsid w:val="00056A6F"/>
    <w:rsid w:val="00057E4F"/>
    <w:rsid w:val="00060DBA"/>
    <w:rsid w:val="00062DD3"/>
    <w:rsid w:val="000636E7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52AC"/>
    <w:rsid w:val="000C6891"/>
    <w:rsid w:val="000D009D"/>
    <w:rsid w:val="000D05D2"/>
    <w:rsid w:val="000D25C8"/>
    <w:rsid w:val="000D313E"/>
    <w:rsid w:val="000D5296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2002"/>
    <w:rsid w:val="000F53C9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B5B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320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7585"/>
    <w:rsid w:val="0016188C"/>
    <w:rsid w:val="00162872"/>
    <w:rsid w:val="001642BB"/>
    <w:rsid w:val="00166BE2"/>
    <w:rsid w:val="00167780"/>
    <w:rsid w:val="00171D04"/>
    <w:rsid w:val="001720BF"/>
    <w:rsid w:val="00172D6E"/>
    <w:rsid w:val="00172E5F"/>
    <w:rsid w:val="00175E56"/>
    <w:rsid w:val="001773FD"/>
    <w:rsid w:val="00180492"/>
    <w:rsid w:val="00183AFD"/>
    <w:rsid w:val="00184958"/>
    <w:rsid w:val="00186EB4"/>
    <w:rsid w:val="00187A43"/>
    <w:rsid w:val="00190FEE"/>
    <w:rsid w:val="001915EF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606"/>
    <w:rsid w:val="001A306E"/>
    <w:rsid w:val="001A3E03"/>
    <w:rsid w:val="001A4140"/>
    <w:rsid w:val="001B06D2"/>
    <w:rsid w:val="001B09AE"/>
    <w:rsid w:val="001B0E94"/>
    <w:rsid w:val="001B1C9E"/>
    <w:rsid w:val="001B211E"/>
    <w:rsid w:val="001B28ED"/>
    <w:rsid w:val="001B2CD2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106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4E18"/>
    <w:rsid w:val="00225B62"/>
    <w:rsid w:val="00231BB6"/>
    <w:rsid w:val="002322F4"/>
    <w:rsid w:val="0023584B"/>
    <w:rsid w:val="00236DEE"/>
    <w:rsid w:val="00242FB8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A6DE5"/>
    <w:rsid w:val="002B03E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3A3A"/>
    <w:rsid w:val="00335AC3"/>
    <w:rsid w:val="003363C8"/>
    <w:rsid w:val="0034094D"/>
    <w:rsid w:val="003423ED"/>
    <w:rsid w:val="00344961"/>
    <w:rsid w:val="003467B7"/>
    <w:rsid w:val="003504F1"/>
    <w:rsid w:val="00352444"/>
    <w:rsid w:val="00352C09"/>
    <w:rsid w:val="003533C1"/>
    <w:rsid w:val="003538A8"/>
    <w:rsid w:val="003602E8"/>
    <w:rsid w:val="0036129E"/>
    <w:rsid w:val="00361A73"/>
    <w:rsid w:val="00361C7B"/>
    <w:rsid w:val="00362B26"/>
    <w:rsid w:val="00362B36"/>
    <w:rsid w:val="003635F1"/>
    <w:rsid w:val="003641B6"/>
    <w:rsid w:val="0036548D"/>
    <w:rsid w:val="003667EB"/>
    <w:rsid w:val="00366CC1"/>
    <w:rsid w:val="00367293"/>
    <w:rsid w:val="003674F8"/>
    <w:rsid w:val="003676F4"/>
    <w:rsid w:val="00370702"/>
    <w:rsid w:val="00371763"/>
    <w:rsid w:val="003739A9"/>
    <w:rsid w:val="003744A8"/>
    <w:rsid w:val="00374DD2"/>
    <w:rsid w:val="003804EA"/>
    <w:rsid w:val="0038081B"/>
    <w:rsid w:val="00380BAE"/>
    <w:rsid w:val="00381838"/>
    <w:rsid w:val="00382A8E"/>
    <w:rsid w:val="00385B85"/>
    <w:rsid w:val="00385F14"/>
    <w:rsid w:val="00391F7D"/>
    <w:rsid w:val="00392416"/>
    <w:rsid w:val="003932A4"/>
    <w:rsid w:val="00393661"/>
    <w:rsid w:val="003939CA"/>
    <w:rsid w:val="0039483B"/>
    <w:rsid w:val="00396A36"/>
    <w:rsid w:val="003A08D2"/>
    <w:rsid w:val="003A1E85"/>
    <w:rsid w:val="003A2831"/>
    <w:rsid w:val="003A2A35"/>
    <w:rsid w:val="003A393D"/>
    <w:rsid w:val="003A3B01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2E07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122"/>
    <w:rsid w:val="003F68E8"/>
    <w:rsid w:val="003F6C4C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3A17"/>
    <w:rsid w:val="00424CDF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5AF6"/>
    <w:rsid w:val="0045677D"/>
    <w:rsid w:val="00457622"/>
    <w:rsid w:val="00460510"/>
    <w:rsid w:val="004612A8"/>
    <w:rsid w:val="004614A9"/>
    <w:rsid w:val="00463C84"/>
    <w:rsid w:val="00465278"/>
    <w:rsid w:val="00466280"/>
    <w:rsid w:val="00466301"/>
    <w:rsid w:val="004676CE"/>
    <w:rsid w:val="0047015D"/>
    <w:rsid w:val="00472ADF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E7A"/>
    <w:rsid w:val="004910E6"/>
    <w:rsid w:val="00491A4F"/>
    <w:rsid w:val="004921BB"/>
    <w:rsid w:val="00492664"/>
    <w:rsid w:val="00493300"/>
    <w:rsid w:val="004940A3"/>
    <w:rsid w:val="00495580"/>
    <w:rsid w:val="004A0C54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03CD"/>
    <w:rsid w:val="004E139C"/>
    <w:rsid w:val="004E199B"/>
    <w:rsid w:val="004E2678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5B6D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47D82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D50"/>
    <w:rsid w:val="005A74BE"/>
    <w:rsid w:val="005A76F9"/>
    <w:rsid w:val="005A7FF6"/>
    <w:rsid w:val="005B189D"/>
    <w:rsid w:val="005B2D8E"/>
    <w:rsid w:val="005B3DFD"/>
    <w:rsid w:val="005B4195"/>
    <w:rsid w:val="005B6527"/>
    <w:rsid w:val="005B6757"/>
    <w:rsid w:val="005C3BE7"/>
    <w:rsid w:val="005C4BFE"/>
    <w:rsid w:val="005C5A98"/>
    <w:rsid w:val="005D0E5F"/>
    <w:rsid w:val="005D1226"/>
    <w:rsid w:val="005D2B07"/>
    <w:rsid w:val="005D4598"/>
    <w:rsid w:val="005D5CBF"/>
    <w:rsid w:val="005D7C6C"/>
    <w:rsid w:val="005E3977"/>
    <w:rsid w:val="005E3CA0"/>
    <w:rsid w:val="005E52C8"/>
    <w:rsid w:val="005E6F70"/>
    <w:rsid w:val="005F14BA"/>
    <w:rsid w:val="005F1848"/>
    <w:rsid w:val="005F240E"/>
    <w:rsid w:val="005F416A"/>
    <w:rsid w:val="005F4EF3"/>
    <w:rsid w:val="005F4F34"/>
    <w:rsid w:val="005F586E"/>
    <w:rsid w:val="005F5BD2"/>
    <w:rsid w:val="005F6A56"/>
    <w:rsid w:val="006001D6"/>
    <w:rsid w:val="00600F75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0A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62F2"/>
    <w:rsid w:val="00666EF4"/>
    <w:rsid w:val="006673D0"/>
    <w:rsid w:val="00670D1A"/>
    <w:rsid w:val="006712E9"/>
    <w:rsid w:val="006713F6"/>
    <w:rsid w:val="006731DE"/>
    <w:rsid w:val="006768CE"/>
    <w:rsid w:val="00677050"/>
    <w:rsid w:val="006779EF"/>
    <w:rsid w:val="00682FEF"/>
    <w:rsid w:val="00683047"/>
    <w:rsid w:val="0068499C"/>
    <w:rsid w:val="00684DF7"/>
    <w:rsid w:val="00686FBF"/>
    <w:rsid w:val="0069207B"/>
    <w:rsid w:val="006930BC"/>
    <w:rsid w:val="006941D2"/>
    <w:rsid w:val="00695E9D"/>
    <w:rsid w:val="006A0D60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E397F"/>
    <w:rsid w:val="006F057A"/>
    <w:rsid w:val="006F3DB2"/>
    <w:rsid w:val="006F5ACA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40A5"/>
    <w:rsid w:val="00725760"/>
    <w:rsid w:val="007272C1"/>
    <w:rsid w:val="007273ED"/>
    <w:rsid w:val="00730EC3"/>
    <w:rsid w:val="00734792"/>
    <w:rsid w:val="00735EC9"/>
    <w:rsid w:val="00735F0F"/>
    <w:rsid w:val="007361E4"/>
    <w:rsid w:val="0073648A"/>
    <w:rsid w:val="00736CAA"/>
    <w:rsid w:val="00740020"/>
    <w:rsid w:val="00743AFC"/>
    <w:rsid w:val="0074459D"/>
    <w:rsid w:val="00744FA4"/>
    <w:rsid w:val="00745ECA"/>
    <w:rsid w:val="00750ABF"/>
    <w:rsid w:val="00750B91"/>
    <w:rsid w:val="0075135B"/>
    <w:rsid w:val="00752E68"/>
    <w:rsid w:val="00755B9C"/>
    <w:rsid w:val="00756A1D"/>
    <w:rsid w:val="00757946"/>
    <w:rsid w:val="00760345"/>
    <w:rsid w:val="0076187F"/>
    <w:rsid w:val="007620D2"/>
    <w:rsid w:val="00763240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4439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2D9E"/>
    <w:rsid w:val="007F3B59"/>
    <w:rsid w:val="007F5675"/>
    <w:rsid w:val="007F6B5A"/>
    <w:rsid w:val="008007E8"/>
    <w:rsid w:val="00801296"/>
    <w:rsid w:val="00802661"/>
    <w:rsid w:val="00802A1A"/>
    <w:rsid w:val="008043C4"/>
    <w:rsid w:val="00804624"/>
    <w:rsid w:val="008065B7"/>
    <w:rsid w:val="00806D7E"/>
    <w:rsid w:val="0080711E"/>
    <w:rsid w:val="0080763F"/>
    <w:rsid w:val="00807AC6"/>
    <w:rsid w:val="0081223B"/>
    <w:rsid w:val="008131C4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50DA6"/>
    <w:rsid w:val="008538D5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6795"/>
    <w:rsid w:val="00876C91"/>
    <w:rsid w:val="00877A1A"/>
    <w:rsid w:val="00880807"/>
    <w:rsid w:val="00880AAC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6CC4"/>
    <w:rsid w:val="008A19D2"/>
    <w:rsid w:val="008A1E4D"/>
    <w:rsid w:val="008A1EE7"/>
    <w:rsid w:val="008A23F0"/>
    <w:rsid w:val="008A2C87"/>
    <w:rsid w:val="008A4D72"/>
    <w:rsid w:val="008A51B5"/>
    <w:rsid w:val="008A6B13"/>
    <w:rsid w:val="008B0F09"/>
    <w:rsid w:val="008B106A"/>
    <w:rsid w:val="008B19C2"/>
    <w:rsid w:val="008B22A7"/>
    <w:rsid w:val="008B33B9"/>
    <w:rsid w:val="008B356D"/>
    <w:rsid w:val="008B4222"/>
    <w:rsid w:val="008B6055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3774"/>
    <w:rsid w:val="0090556F"/>
    <w:rsid w:val="00906039"/>
    <w:rsid w:val="00907B34"/>
    <w:rsid w:val="009119BE"/>
    <w:rsid w:val="00911FB7"/>
    <w:rsid w:val="00913116"/>
    <w:rsid w:val="00913A05"/>
    <w:rsid w:val="00913F1B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265C"/>
    <w:rsid w:val="00932DDB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5E40"/>
    <w:rsid w:val="00946122"/>
    <w:rsid w:val="00946BC4"/>
    <w:rsid w:val="00951504"/>
    <w:rsid w:val="00951B69"/>
    <w:rsid w:val="00952A0B"/>
    <w:rsid w:val="0095521B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0F2E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5288"/>
    <w:rsid w:val="009E5B58"/>
    <w:rsid w:val="009E6615"/>
    <w:rsid w:val="009F1D4F"/>
    <w:rsid w:val="009F35C8"/>
    <w:rsid w:val="009F3D6B"/>
    <w:rsid w:val="009F3E09"/>
    <w:rsid w:val="009F51B9"/>
    <w:rsid w:val="009F5401"/>
    <w:rsid w:val="009F5A66"/>
    <w:rsid w:val="009F6041"/>
    <w:rsid w:val="009F77D4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6078"/>
    <w:rsid w:val="00A571E0"/>
    <w:rsid w:val="00A60A14"/>
    <w:rsid w:val="00A60C79"/>
    <w:rsid w:val="00A60EB7"/>
    <w:rsid w:val="00A61826"/>
    <w:rsid w:val="00A61970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A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5F6D"/>
    <w:rsid w:val="00AF6088"/>
    <w:rsid w:val="00AF7210"/>
    <w:rsid w:val="00B00203"/>
    <w:rsid w:val="00B01164"/>
    <w:rsid w:val="00B01BC6"/>
    <w:rsid w:val="00B031DA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27D74"/>
    <w:rsid w:val="00B34150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A56FF"/>
    <w:rsid w:val="00BB0A4B"/>
    <w:rsid w:val="00BB1BA6"/>
    <w:rsid w:val="00BB20FD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4FB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4E7"/>
    <w:rsid w:val="00C43D82"/>
    <w:rsid w:val="00C44320"/>
    <w:rsid w:val="00C46466"/>
    <w:rsid w:val="00C47A64"/>
    <w:rsid w:val="00C526CA"/>
    <w:rsid w:val="00C5590B"/>
    <w:rsid w:val="00C5599B"/>
    <w:rsid w:val="00C563CF"/>
    <w:rsid w:val="00C566AE"/>
    <w:rsid w:val="00C63303"/>
    <w:rsid w:val="00C633EE"/>
    <w:rsid w:val="00C650F6"/>
    <w:rsid w:val="00C65371"/>
    <w:rsid w:val="00C700A7"/>
    <w:rsid w:val="00C71F6B"/>
    <w:rsid w:val="00C724F9"/>
    <w:rsid w:val="00C727D0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0D4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3628"/>
    <w:rsid w:val="00CC5FB9"/>
    <w:rsid w:val="00CC722C"/>
    <w:rsid w:val="00CD032E"/>
    <w:rsid w:val="00CD1ABB"/>
    <w:rsid w:val="00CD2003"/>
    <w:rsid w:val="00CD20BC"/>
    <w:rsid w:val="00CD3778"/>
    <w:rsid w:val="00CD4B4B"/>
    <w:rsid w:val="00CD76F4"/>
    <w:rsid w:val="00CE1EB7"/>
    <w:rsid w:val="00CE5A81"/>
    <w:rsid w:val="00CE6ADA"/>
    <w:rsid w:val="00CE6FA5"/>
    <w:rsid w:val="00CE7ADD"/>
    <w:rsid w:val="00CF1682"/>
    <w:rsid w:val="00CF40BB"/>
    <w:rsid w:val="00CF5699"/>
    <w:rsid w:val="00D0010D"/>
    <w:rsid w:val="00D01524"/>
    <w:rsid w:val="00D02842"/>
    <w:rsid w:val="00D06F87"/>
    <w:rsid w:val="00D10E2A"/>
    <w:rsid w:val="00D15157"/>
    <w:rsid w:val="00D15E40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40FB"/>
    <w:rsid w:val="00D351B3"/>
    <w:rsid w:val="00D40476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31D5"/>
    <w:rsid w:val="00D655DB"/>
    <w:rsid w:val="00D65FEF"/>
    <w:rsid w:val="00D66CAA"/>
    <w:rsid w:val="00D6711B"/>
    <w:rsid w:val="00D6758E"/>
    <w:rsid w:val="00D70D14"/>
    <w:rsid w:val="00D71AB2"/>
    <w:rsid w:val="00D72AA0"/>
    <w:rsid w:val="00D80126"/>
    <w:rsid w:val="00D80166"/>
    <w:rsid w:val="00D80663"/>
    <w:rsid w:val="00D8142A"/>
    <w:rsid w:val="00D82AE8"/>
    <w:rsid w:val="00D82F07"/>
    <w:rsid w:val="00D837F6"/>
    <w:rsid w:val="00D84DCE"/>
    <w:rsid w:val="00D8546E"/>
    <w:rsid w:val="00D875D9"/>
    <w:rsid w:val="00D92165"/>
    <w:rsid w:val="00D93E4A"/>
    <w:rsid w:val="00D9464D"/>
    <w:rsid w:val="00D95427"/>
    <w:rsid w:val="00D97381"/>
    <w:rsid w:val="00DA0512"/>
    <w:rsid w:val="00DA0BB0"/>
    <w:rsid w:val="00DA1B0A"/>
    <w:rsid w:val="00DA1D69"/>
    <w:rsid w:val="00DA1F61"/>
    <w:rsid w:val="00DA1FDF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6F89"/>
    <w:rsid w:val="00DC0172"/>
    <w:rsid w:val="00DC086D"/>
    <w:rsid w:val="00DC08ED"/>
    <w:rsid w:val="00DC09F9"/>
    <w:rsid w:val="00DC0A4D"/>
    <w:rsid w:val="00DC157D"/>
    <w:rsid w:val="00DC196B"/>
    <w:rsid w:val="00DC1D63"/>
    <w:rsid w:val="00DC2F44"/>
    <w:rsid w:val="00DC51E5"/>
    <w:rsid w:val="00DC6A43"/>
    <w:rsid w:val="00DD0D1B"/>
    <w:rsid w:val="00DD1704"/>
    <w:rsid w:val="00DD21E8"/>
    <w:rsid w:val="00DD544E"/>
    <w:rsid w:val="00DD5598"/>
    <w:rsid w:val="00DD57F5"/>
    <w:rsid w:val="00DD69A4"/>
    <w:rsid w:val="00DE0949"/>
    <w:rsid w:val="00DE0C2D"/>
    <w:rsid w:val="00DE1A8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C5"/>
    <w:rsid w:val="00DF4FFD"/>
    <w:rsid w:val="00DF66C1"/>
    <w:rsid w:val="00DF7AA7"/>
    <w:rsid w:val="00E00107"/>
    <w:rsid w:val="00E00E12"/>
    <w:rsid w:val="00E014E1"/>
    <w:rsid w:val="00E01C51"/>
    <w:rsid w:val="00E02F0E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D0F"/>
    <w:rsid w:val="00E23CE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6DF2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4632"/>
    <w:rsid w:val="00E55586"/>
    <w:rsid w:val="00E6004F"/>
    <w:rsid w:val="00E60441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AF"/>
    <w:rsid w:val="00E80E30"/>
    <w:rsid w:val="00E81511"/>
    <w:rsid w:val="00E86F82"/>
    <w:rsid w:val="00E90F45"/>
    <w:rsid w:val="00E91EF5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576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017B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18A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7013A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2CE8"/>
    <w:rsid w:val="00F931A2"/>
    <w:rsid w:val="00F93CAC"/>
    <w:rsid w:val="00F973FE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B0DDD"/>
    <w:rsid w:val="00FB0DF8"/>
    <w:rsid w:val="00FB195E"/>
    <w:rsid w:val="00FB2F6D"/>
    <w:rsid w:val="00FB3538"/>
    <w:rsid w:val="00FB38C6"/>
    <w:rsid w:val="00FB527C"/>
    <w:rsid w:val="00FC2A53"/>
    <w:rsid w:val="00FC34CE"/>
    <w:rsid w:val="00FC6C28"/>
    <w:rsid w:val="00FC7759"/>
    <w:rsid w:val="00FD153E"/>
    <w:rsid w:val="00FD1D03"/>
    <w:rsid w:val="00FD485D"/>
    <w:rsid w:val="00FD4E9D"/>
    <w:rsid w:val="00FD565D"/>
    <w:rsid w:val="00FD5F54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BD74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3E2BBF"/>
    <w:rsid w:val="00450B26"/>
    <w:rsid w:val="00523D91"/>
    <w:rsid w:val="005A77D1"/>
    <w:rsid w:val="00806B0A"/>
    <w:rsid w:val="00901A42"/>
    <w:rsid w:val="00945736"/>
    <w:rsid w:val="00952180"/>
    <w:rsid w:val="009C4930"/>
    <w:rsid w:val="00B14787"/>
    <w:rsid w:val="00C33CDA"/>
    <w:rsid w:val="00C40134"/>
    <w:rsid w:val="00C62F19"/>
    <w:rsid w:val="00C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B7120-7841-49F0-B5FA-7D600519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3</vt:lpstr>
    </vt:vector>
  </TitlesOfParts>
  <Company>FPT UNIVERSITY | SCHOOL OF ENGINEERING</Company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Vinh Trần</cp:lastModifiedBy>
  <cp:revision>2</cp:revision>
  <dcterms:created xsi:type="dcterms:W3CDTF">2014-02-15T13:01:00Z</dcterms:created>
  <dcterms:modified xsi:type="dcterms:W3CDTF">2014-02-15T13:01:00Z</dcterms:modified>
</cp:coreProperties>
</file>